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972DE47">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B34744B" w:rsidR="0078352F" w:rsidRPr="009D6029" w:rsidRDefault="009D6029" w:rsidP="0078352F">
      <w:pPr>
        <w:jc w:val="center"/>
        <w:rPr>
          <w:b/>
          <w:iCs/>
        </w:rPr>
      </w:pPr>
      <w:r w:rsidRPr="009D6029">
        <w:rPr>
          <w:b/>
          <w:iCs/>
        </w:rPr>
        <w:t>NRS15383 Project Manager (Grade VIII),</w:t>
      </w:r>
    </w:p>
    <w:p w14:paraId="79218052" w14:textId="44AA37DB" w:rsidR="009D6029" w:rsidRPr="009D6029" w:rsidRDefault="009D6029" w:rsidP="0078352F">
      <w:pPr>
        <w:jc w:val="center"/>
        <w:rPr>
          <w:b/>
          <w:iCs/>
        </w:rPr>
      </w:pPr>
      <w:r w:rsidRPr="009D6029">
        <w:rPr>
          <w:b/>
          <w:iCs/>
        </w:rPr>
        <w:t>Recruitment Reform, Recruitment Reform and Resourcing within National Human Resourc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794905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C3A042E" w:rsidR="00A63B5A" w:rsidRPr="00E644EF" w:rsidRDefault="008C7EA9" w:rsidP="008C7EA9">
            <w:pPr>
              <w:rPr>
                <w:bCs/>
                <w:i/>
                <w:color w:val="000000" w:themeColor="text1"/>
              </w:rPr>
            </w:pPr>
            <w:r>
              <w:rPr>
                <w:bCs/>
                <w:i/>
                <w:color w:val="000000" w:themeColor="text1"/>
              </w:rPr>
              <w:t>3:00PM</w:t>
            </w:r>
            <w:r w:rsidR="002273E3">
              <w:rPr>
                <w:bCs/>
                <w:i/>
                <w:color w:val="000000" w:themeColor="text1"/>
              </w:rPr>
              <w:t xml:space="preserve"> on </w:t>
            </w:r>
            <w:r w:rsidR="002273E3" w:rsidRPr="002273E3">
              <w:rPr>
                <w:bCs/>
                <w:i/>
                <w:color w:val="000000" w:themeColor="text1"/>
              </w:rPr>
              <w:t>Thursday 21st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B078C2A"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9D6029" w:rsidRPr="009D6029">
              <w:t>NRS15383 Project Manager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5280AE7"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D6029" w:rsidRPr="00821701">
                <w:rPr>
                  <w:rStyle w:val="Hyperlink"/>
                </w:rPr>
                <w:t>recruitmanagment</w:t>
              </w:r>
              <w:r w:rsidR="009D6029" w:rsidRPr="00821701">
                <w:rPr>
                  <w:rStyle w:val="Hyperlink"/>
                  <w:b/>
                  <w:bCs/>
                </w:rPr>
                <w: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9D6029" w:rsidRDefault="00553354" w:rsidP="00A501B5">
            <w:pPr>
              <w:tabs>
                <w:tab w:val="left" w:pos="1418"/>
              </w:tabs>
              <w:rPr>
                <w:b/>
              </w:rPr>
            </w:pPr>
          </w:p>
          <w:p w14:paraId="57205F76" w14:textId="5AC2FD2B" w:rsidR="00553354" w:rsidRPr="009D6029" w:rsidRDefault="009D6029" w:rsidP="00A501B5">
            <w:pPr>
              <w:tabs>
                <w:tab w:val="left" w:pos="1418"/>
              </w:tabs>
              <w:rPr>
                <w:b/>
                <w:sz w:val="16"/>
                <w:szCs w:val="16"/>
              </w:rPr>
            </w:pPr>
            <w:r w:rsidRPr="009D6029">
              <w:rPr>
                <w:b/>
              </w:rPr>
              <w:t>Project Manager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733947E" w:rsidR="00553354" w:rsidRPr="009D6029" w:rsidRDefault="009D6029" w:rsidP="00A501B5">
            <w:pPr>
              <w:spacing w:before="40" w:after="40"/>
              <w:rPr>
                <w:b/>
              </w:rPr>
            </w:pPr>
            <w:r w:rsidRPr="009D6029">
              <w:rPr>
                <w:b/>
              </w:rPr>
              <w:t>NRS1538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259C772"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072F8AC0" w14:textId="77777777" w:rsidR="00DD545A" w:rsidRDefault="00DD545A" w:rsidP="00DD545A">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45EA9768" w14:textId="77777777" w:rsidR="00DD545A" w:rsidRDefault="00DD545A" w:rsidP="00DD545A">
      <w:pPr>
        <w:rPr>
          <w:b/>
          <w:bCs/>
          <w:color w:val="000000"/>
        </w:rPr>
      </w:pPr>
    </w:p>
    <w:p w14:paraId="53BF3856" w14:textId="77777777" w:rsidR="00DD545A" w:rsidRDefault="00DD545A" w:rsidP="00DD545A">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69E126FD" w14:textId="77777777" w:rsidR="00DD545A" w:rsidRDefault="00DD545A" w:rsidP="00DD545A">
      <w:pPr>
        <w:ind w:left="360"/>
        <w:jc w:val="both"/>
        <w:rPr>
          <w:rFonts w:ascii="Calibri" w:hAnsi="Calibri" w:cs="Calibri"/>
          <w:b/>
          <w:bCs/>
          <w:sz w:val="22"/>
          <w:szCs w:val="22"/>
          <w:lang w:eastAsia="en-IE"/>
        </w:rPr>
      </w:pPr>
    </w:p>
    <w:p w14:paraId="7DA19963" w14:textId="77777777" w:rsidR="00DD545A" w:rsidRDefault="00DD545A" w:rsidP="00DD545A">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B86773B" w14:textId="77777777" w:rsidR="00DD545A" w:rsidRDefault="00DD545A" w:rsidP="00DD545A">
      <w:pPr>
        <w:rPr>
          <w:b/>
          <w:bCs/>
          <w:color w:val="000000"/>
          <w:lang w:val="en-IE" w:eastAsia="en-US"/>
        </w:rPr>
      </w:pPr>
    </w:p>
    <w:p w14:paraId="3098ED79" w14:textId="77777777" w:rsidR="00DD545A" w:rsidRDefault="00DD545A" w:rsidP="00DD545A">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5DB0908" w14:textId="77777777" w:rsidR="00DD545A" w:rsidRDefault="00DD545A" w:rsidP="00DD545A">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D545A" w:rsidRPr="00A45D5E" w14:paraId="7C378C48" w14:textId="77777777" w:rsidTr="0061378E">
        <w:tc>
          <w:tcPr>
            <w:tcW w:w="10368" w:type="dxa"/>
            <w:gridSpan w:val="2"/>
            <w:shd w:val="clear" w:color="auto" w:fill="E0E0E0"/>
          </w:tcPr>
          <w:p w14:paraId="6EF65C15" w14:textId="377CB5F8" w:rsidR="00DD545A" w:rsidRPr="0089444F" w:rsidRDefault="00DD545A" w:rsidP="0061378E">
            <w:pPr>
              <w:pStyle w:val="ListParagraph"/>
              <w:numPr>
                <w:ilvl w:val="0"/>
                <w:numId w:val="35"/>
              </w:numPr>
              <w:jc w:val="both"/>
              <w:rPr>
                <w:b/>
                <w:bCs/>
                <w:color w:val="FF0000"/>
              </w:rPr>
            </w:pPr>
            <w:r w:rsidRPr="0089444F">
              <w:rPr>
                <w:b/>
                <w:bCs/>
              </w:rPr>
              <w:t>Please demonstrate your</w:t>
            </w:r>
            <w:r w:rsidR="00DF30BD" w:rsidRPr="008C0C24">
              <w:t xml:space="preserve"> </w:t>
            </w:r>
            <w:r w:rsidR="00DF30BD" w:rsidRPr="00DF30BD">
              <w:rPr>
                <w:b/>
                <w:bCs/>
              </w:rPr>
              <w:t>significant experience at a senior level working in a Human Resource role within a civil or public service environment or comparable and relevant business environment of equivalent complexity,</w:t>
            </w:r>
            <w:r w:rsidRPr="000F2B41">
              <w:rPr>
                <w:b/>
              </w:rPr>
              <w:t xml:space="preserve"> as relevant to the role</w:t>
            </w:r>
            <w:r w:rsidRPr="0089444F">
              <w:rPr>
                <w:b/>
                <w:bCs/>
              </w:rPr>
              <w:t>.</w:t>
            </w:r>
            <w:r>
              <w:rPr>
                <w:b/>
                <w:bCs/>
              </w:rPr>
              <w:t xml:space="preserve"> Please limit your answer in this</w:t>
            </w:r>
            <w:r w:rsidRPr="0089444F">
              <w:rPr>
                <w:b/>
                <w:bCs/>
              </w:rPr>
              <w:t xml:space="preserve"> section to 1 page. </w:t>
            </w:r>
          </w:p>
        </w:tc>
      </w:tr>
      <w:tr w:rsidR="00DD545A" w:rsidRPr="00A45D5E" w14:paraId="09966954" w14:textId="77777777" w:rsidTr="0061378E">
        <w:tc>
          <w:tcPr>
            <w:tcW w:w="4264" w:type="dxa"/>
          </w:tcPr>
          <w:p w14:paraId="7A0DB3B1" w14:textId="77777777" w:rsidR="00DD545A" w:rsidRDefault="00DD545A" w:rsidP="0061378E">
            <w:r w:rsidRPr="00A45D5E">
              <w:rPr>
                <w:b/>
              </w:rPr>
              <w:t>Date(s) from – Date(s) to</w:t>
            </w:r>
          </w:p>
        </w:tc>
        <w:tc>
          <w:tcPr>
            <w:tcW w:w="6104" w:type="dxa"/>
          </w:tcPr>
          <w:p w14:paraId="7AB39225" w14:textId="77777777" w:rsidR="00DD545A" w:rsidRPr="00A45D5E" w:rsidRDefault="00DD545A" w:rsidP="0061378E">
            <w:pPr>
              <w:rPr>
                <w:b/>
              </w:rPr>
            </w:pPr>
            <w:r w:rsidRPr="00A45D5E">
              <w:rPr>
                <w:b/>
              </w:rPr>
              <w:t>Employer(s) &amp; Department Name</w:t>
            </w:r>
          </w:p>
          <w:p w14:paraId="55FA9797" w14:textId="77777777" w:rsidR="00DD545A" w:rsidRPr="00A45D5E" w:rsidRDefault="00DD545A" w:rsidP="0061378E">
            <w:pPr>
              <w:rPr>
                <w:b/>
              </w:rPr>
            </w:pPr>
          </w:p>
        </w:tc>
      </w:tr>
      <w:tr w:rsidR="00DD545A" w14:paraId="78674DB1" w14:textId="77777777" w:rsidTr="0061378E">
        <w:trPr>
          <w:trHeight w:val="774"/>
        </w:trPr>
        <w:tc>
          <w:tcPr>
            <w:tcW w:w="4264" w:type="dxa"/>
          </w:tcPr>
          <w:p w14:paraId="6A537D73" w14:textId="77777777" w:rsidR="00DD545A" w:rsidRDefault="00DD545A" w:rsidP="0061378E"/>
          <w:p w14:paraId="20009EFD" w14:textId="77777777" w:rsidR="00DD545A" w:rsidRDefault="00DD545A" w:rsidP="0061378E"/>
        </w:tc>
        <w:tc>
          <w:tcPr>
            <w:tcW w:w="6104" w:type="dxa"/>
          </w:tcPr>
          <w:p w14:paraId="52E00D33" w14:textId="77777777" w:rsidR="00DD545A" w:rsidRDefault="00DD545A" w:rsidP="0061378E"/>
        </w:tc>
      </w:tr>
      <w:tr w:rsidR="00DD545A" w14:paraId="05E83D97" w14:textId="77777777" w:rsidTr="0061378E">
        <w:tc>
          <w:tcPr>
            <w:tcW w:w="10368" w:type="dxa"/>
            <w:gridSpan w:val="2"/>
          </w:tcPr>
          <w:p w14:paraId="2E1C7C48" w14:textId="77777777" w:rsidR="00DD545A" w:rsidRDefault="00DD545A" w:rsidP="0061378E"/>
          <w:p w14:paraId="15D8AF19" w14:textId="77777777" w:rsidR="00DD545A" w:rsidRDefault="00DD545A" w:rsidP="0061378E"/>
          <w:p w14:paraId="34C21CDD" w14:textId="77777777" w:rsidR="00DD545A" w:rsidRDefault="00DD545A" w:rsidP="0061378E"/>
          <w:p w14:paraId="15DA0867" w14:textId="77777777" w:rsidR="00DD545A" w:rsidRDefault="00DD545A" w:rsidP="0061378E"/>
          <w:p w14:paraId="68812125" w14:textId="77777777" w:rsidR="00DD545A" w:rsidRDefault="00DD545A" w:rsidP="0061378E"/>
          <w:p w14:paraId="3CE17E74" w14:textId="77777777" w:rsidR="00DD545A" w:rsidRDefault="00DD545A" w:rsidP="0061378E"/>
          <w:p w14:paraId="31BD0534" w14:textId="77777777" w:rsidR="00DD545A" w:rsidRDefault="00DD545A" w:rsidP="0061378E"/>
          <w:p w14:paraId="3B7D664C" w14:textId="77777777" w:rsidR="00DD545A" w:rsidRDefault="00DD545A" w:rsidP="0061378E"/>
          <w:p w14:paraId="54CA333F" w14:textId="77777777" w:rsidR="00DD545A" w:rsidRDefault="00DD545A" w:rsidP="0061378E"/>
          <w:p w14:paraId="6C1CD638" w14:textId="77777777" w:rsidR="00DD545A" w:rsidRDefault="00DD545A" w:rsidP="0061378E"/>
          <w:p w14:paraId="2953167C" w14:textId="77777777" w:rsidR="00DD545A" w:rsidRDefault="00DD545A" w:rsidP="0061378E"/>
          <w:p w14:paraId="73925B80" w14:textId="77777777" w:rsidR="00DD545A" w:rsidRDefault="00DD545A" w:rsidP="0061378E"/>
          <w:p w14:paraId="50CD3024" w14:textId="77777777" w:rsidR="00DD545A" w:rsidRDefault="00DD545A" w:rsidP="0061378E"/>
          <w:p w14:paraId="6ABCAB9E" w14:textId="77777777" w:rsidR="00DD545A" w:rsidRDefault="00DD545A" w:rsidP="0061378E"/>
          <w:p w14:paraId="6310C4BB" w14:textId="77777777" w:rsidR="00DD545A" w:rsidRDefault="00DD545A" w:rsidP="0061378E"/>
          <w:p w14:paraId="15582F33" w14:textId="77777777" w:rsidR="00DD545A" w:rsidRDefault="00DD545A" w:rsidP="0061378E"/>
          <w:p w14:paraId="73177544" w14:textId="77777777" w:rsidR="00DD545A" w:rsidRDefault="00DD545A" w:rsidP="0061378E"/>
          <w:p w14:paraId="65FAA551" w14:textId="77777777" w:rsidR="00DD545A" w:rsidRDefault="00DD545A" w:rsidP="0061378E"/>
          <w:p w14:paraId="5BA4F8C1" w14:textId="77777777" w:rsidR="00DD545A" w:rsidRDefault="00DD545A" w:rsidP="0061378E"/>
          <w:p w14:paraId="62E7E644" w14:textId="77777777" w:rsidR="00DD545A" w:rsidRDefault="00DD545A" w:rsidP="0061378E"/>
          <w:p w14:paraId="7579BCF4" w14:textId="77777777" w:rsidR="00DD545A" w:rsidRDefault="00DD545A" w:rsidP="0061378E"/>
          <w:p w14:paraId="5A52DF50" w14:textId="77777777" w:rsidR="00DD545A" w:rsidRDefault="00DD545A" w:rsidP="0061378E"/>
          <w:p w14:paraId="384DF7E0" w14:textId="77777777" w:rsidR="00DD545A" w:rsidRDefault="00DD545A" w:rsidP="0061378E"/>
          <w:p w14:paraId="222B10DD" w14:textId="77777777" w:rsidR="00DD545A" w:rsidRDefault="00DD545A" w:rsidP="0061378E"/>
          <w:p w14:paraId="6932A282" w14:textId="77777777" w:rsidR="00DD545A" w:rsidRDefault="00DD545A" w:rsidP="0061378E"/>
          <w:p w14:paraId="56914638" w14:textId="77777777" w:rsidR="00DD545A" w:rsidRDefault="00DD545A" w:rsidP="0061378E"/>
          <w:p w14:paraId="1E3FA8E3" w14:textId="77777777" w:rsidR="00DD545A" w:rsidRDefault="00DD545A" w:rsidP="0061378E"/>
          <w:p w14:paraId="1433CF33" w14:textId="77777777" w:rsidR="00DF30BD" w:rsidRDefault="00DF30BD" w:rsidP="0061378E"/>
          <w:p w14:paraId="06E9F58B" w14:textId="77777777" w:rsidR="00DF30BD" w:rsidRDefault="00DF30BD" w:rsidP="0061378E"/>
          <w:p w14:paraId="63F0DF22" w14:textId="77777777" w:rsidR="00DF30BD" w:rsidRDefault="00DF30BD" w:rsidP="0061378E"/>
          <w:p w14:paraId="4D3511B3" w14:textId="77777777" w:rsidR="00DF30BD" w:rsidRDefault="00DF30BD" w:rsidP="0061378E"/>
          <w:p w14:paraId="0B3EDE71" w14:textId="77777777" w:rsidR="00DD545A" w:rsidRDefault="00DD545A" w:rsidP="0061378E"/>
        </w:tc>
      </w:tr>
    </w:tbl>
    <w:p w14:paraId="398F8799" w14:textId="77777777" w:rsidR="00DD545A" w:rsidRDefault="00DD545A" w:rsidP="00DD545A">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D545A" w:rsidRPr="00A45D5E" w14:paraId="261F60A3" w14:textId="77777777" w:rsidTr="0061378E">
        <w:tc>
          <w:tcPr>
            <w:tcW w:w="10368" w:type="dxa"/>
            <w:gridSpan w:val="2"/>
            <w:shd w:val="clear" w:color="auto" w:fill="E0E0E0"/>
          </w:tcPr>
          <w:p w14:paraId="5251C5D5" w14:textId="7EDDEAE1" w:rsidR="00DD545A" w:rsidRPr="000F2B41" w:rsidRDefault="00DD545A" w:rsidP="0061378E">
            <w:pPr>
              <w:pStyle w:val="ListParagraph"/>
              <w:numPr>
                <w:ilvl w:val="0"/>
                <w:numId w:val="35"/>
              </w:numPr>
              <w:suppressAutoHyphens w:val="0"/>
              <w:spacing w:line="276" w:lineRule="auto"/>
              <w:jc w:val="both"/>
              <w:rPr>
                <w:b/>
                <w:lang w:eastAsia="en-IE"/>
              </w:rPr>
            </w:pPr>
            <w:r w:rsidRPr="000F2B41">
              <w:rPr>
                <w:b/>
                <w:bCs/>
              </w:rPr>
              <w:lastRenderedPageBreak/>
              <w:t>Please demonstrate your</w:t>
            </w:r>
            <w:r w:rsidR="00DF30BD" w:rsidRPr="00DF30BD">
              <w:rPr>
                <w:b/>
                <w:bCs/>
              </w:rPr>
              <w:t xml:space="preserve"> significant experience in project management, managing complex change or quality improvement projects which included performance tracking and measurement in a complex multi-stakeholder environment,</w:t>
            </w:r>
            <w:r w:rsidRPr="000F2B41">
              <w:rPr>
                <w:b/>
                <w:lang w:val="en-IE"/>
              </w:rPr>
              <w:t xml:space="preserve"> </w:t>
            </w:r>
            <w:r w:rsidRPr="000F2B41">
              <w:rPr>
                <w:b/>
                <w:lang w:eastAsia="en-IE"/>
              </w:rPr>
              <w:t xml:space="preserve">as relevant to the role. </w:t>
            </w:r>
            <w:r w:rsidRPr="000F2B41">
              <w:rPr>
                <w:b/>
              </w:rPr>
              <w:t>Please limit your answer in this section to 1 page.</w:t>
            </w:r>
          </w:p>
        </w:tc>
      </w:tr>
      <w:tr w:rsidR="00DD545A" w:rsidRPr="00A45D5E" w14:paraId="17EF2AB6" w14:textId="77777777" w:rsidTr="0061378E">
        <w:tc>
          <w:tcPr>
            <w:tcW w:w="4264" w:type="dxa"/>
          </w:tcPr>
          <w:p w14:paraId="1CCB020B" w14:textId="77777777" w:rsidR="00DD545A" w:rsidRDefault="00DD545A" w:rsidP="0061378E">
            <w:r w:rsidRPr="00A45D5E">
              <w:rPr>
                <w:b/>
              </w:rPr>
              <w:t>Date(s) from – Date(s) to</w:t>
            </w:r>
          </w:p>
        </w:tc>
        <w:tc>
          <w:tcPr>
            <w:tcW w:w="6104" w:type="dxa"/>
          </w:tcPr>
          <w:p w14:paraId="331A15A5" w14:textId="77777777" w:rsidR="00DD545A" w:rsidRPr="00A45D5E" w:rsidRDefault="00DD545A" w:rsidP="0061378E">
            <w:pPr>
              <w:rPr>
                <w:b/>
              </w:rPr>
            </w:pPr>
            <w:r w:rsidRPr="00A45D5E">
              <w:rPr>
                <w:b/>
              </w:rPr>
              <w:t>Employer(s) &amp; Department Name</w:t>
            </w:r>
          </w:p>
          <w:p w14:paraId="0ABD36E2" w14:textId="77777777" w:rsidR="00DD545A" w:rsidRPr="00A45D5E" w:rsidRDefault="00DD545A" w:rsidP="0061378E">
            <w:pPr>
              <w:rPr>
                <w:b/>
              </w:rPr>
            </w:pPr>
          </w:p>
        </w:tc>
      </w:tr>
      <w:tr w:rsidR="00DD545A" w14:paraId="5468038A" w14:textId="77777777" w:rsidTr="0061378E">
        <w:trPr>
          <w:trHeight w:val="774"/>
        </w:trPr>
        <w:tc>
          <w:tcPr>
            <w:tcW w:w="4264" w:type="dxa"/>
          </w:tcPr>
          <w:p w14:paraId="4D463AD8" w14:textId="77777777" w:rsidR="00DD545A" w:rsidRDefault="00DD545A" w:rsidP="0061378E"/>
          <w:p w14:paraId="1A4C4930" w14:textId="77777777" w:rsidR="00DD545A" w:rsidRDefault="00DD545A" w:rsidP="0061378E"/>
        </w:tc>
        <w:tc>
          <w:tcPr>
            <w:tcW w:w="6104" w:type="dxa"/>
          </w:tcPr>
          <w:p w14:paraId="7BA06C4F" w14:textId="77777777" w:rsidR="00DD545A" w:rsidRDefault="00DD545A" w:rsidP="0061378E"/>
        </w:tc>
      </w:tr>
      <w:tr w:rsidR="00DD545A" w14:paraId="5FF495BB" w14:textId="77777777" w:rsidTr="0061378E">
        <w:tc>
          <w:tcPr>
            <w:tcW w:w="10368" w:type="dxa"/>
            <w:gridSpan w:val="2"/>
          </w:tcPr>
          <w:p w14:paraId="355CB441" w14:textId="77777777" w:rsidR="00DD545A" w:rsidRDefault="00DD545A" w:rsidP="0061378E"/>
          <w:p w14:paraId="407BE367" w14:textId="77777777" w:rsidR="00DD545A" w:rsidRDefault="00DD545A" w:rsidP="0061378E"/>
          <w:p w14:paraId="6BCFAC53" w14:textId="77777777" w:rsidR="00DD545A" w:rsidRDefault="00DD545A" w:rsidP="0061378E"/>
          <w:p w14:paraId="1912D80D" w14:textId="77777777" w:rsidR="00DD545A" w:rsidRDefault="00DD545A" w:rsidP="0061378E"/>
          <w:p w14:paraId="02F733C8" w14:textId="77777777" w:rsidR="00DD545A" w:rsidRDefault="00DD545A" w:rsidP="0061378E"/>
          <w:p w14:paraId="608A36F4" w14:textId="77777777" w:rsidR="00DD545A" w:rsidRDefault="00DD545A" w:rsidP="0061378E"/>
          <w:p w14:paraId="316B0A6E" w14:textId="77777777" w:rsidR="00DD545A" w:rsidRDefault="00DD545A" w:rsidP="0061378E"/>
          <w:p w14:paraId="727BFBFE" w14:textId="77777777" w:rsidR="00DD545A" w:rsidRDefault="00DD545A" w:rsidP="0061378E"/>
          <w:p w14:paraId="197F3DE8" w14:textId="77777777" w:rsidR="00DD545A" w:rsidRDefault="00DD545A" w:rsidP="0061378E"/>
          <w:p w14:paraId="41769FDC" w14:textId="77777777" w:rsidR="00DD545A" w:rsidRDefault="00DD545A" w:rsidP="0061378E"/>
          <w:p w14:paraId="7EDF85B2" w14:textId="77777777" w:rsidR="00DD545A" w:rsidRDefault="00DD545A" w:rsidP="0061378E"/>
          <w:p w14:paraId="60190881" w14:textId="77777777" w:rsidR="00DD545A" w:rsidRDefault="00DD545A" w:rsidP="0061378E"/>
          <w:p w14:paraId="3B682D08" w14:textId="77777777" w:rsidR="00DD545A" w:rsidRDefault="00DD545A" w:rsidP="0061378E"/>
          <w:p w14:paraId="26946286" w14:textId="77777777" w:rsidR="00DD545A" w:rsidRDefault="00DD545A" w:rsidP="0061378E"/>
          <w:p w14:paraId="2594879F" w14:textId="77777777" w:rsidR="00DD545A" w:rsidRDefault="00DD545A" w:rsidP="0061378E"/>
          <w:p w14:paraId="4E23A98A" w14:textId="77777777" w:rsidR="00DD545A" w:rsidRDefault="00DD545A" w:rsidP="0061378E"/>
          <w:p w14:paraId="492BF79D" w14:textId="77777777" w:rsidR="00DD545A" w:rsidRDefault="00DD545A" w:rsidP="0061378E"/>
          <w:p w14:paraId="36C70BC4" w14:textId="77777777" w:rsidR="00DD545A" w:rsidRDefault="00DD545A" w:rsidP="0061378E"/>
          <w:p w14:paraId="0D1B2DDB" w14:textId="77777777" w:rsidR="00DD545A" w:rsidRDefault="00DD545A" w:rsidP="0061378E"/>
          <w:p w14:paraId="66BAE141" w14:textId="77777777" w:rsidR="00DD545A" w:rsidRDefault="00DD545A" w:rsidP="0061378E"/>
          <w:p w14:paraId="2A606B62" w14:textId="77777777" w:rsidR="00DD545A" w:rsidRDefault="00DD545A" w:rsidP="0061378E"/>
          <w:p w14:paraId="5004503D" w14:textId="77777777" w:rsidR="00DD545A" w:rsidRDefault="00DD545A" w:rsidP="0061378E"/>
          <w:p w14:paraId="5087127F" w14:textId="77777777" w:rsidR="00DD545A" w:rsidRDefault="00DD545A" w:rsidP="0061378E"/>
          <w:p w14:paraId="68DD5FE9" w14:textId="77777777" w:rsidR="00DD545A" w:rsidRDefault="00DD545A" w:rsidP="0061378E"/>
          <w:p w14:paraId="0FB55C51" w14:textId="77777777" w:rsidR="00DD545A" w:rsidRDefault="00DD545A" w:rsidP="0061378E"/>
          <w:p w14:paraId="3BA34DC4" w14:textId="77777777" w:rsidR="00DD545A" w:rsidRDefault="00DD545A" w:rsidP="0061378E"/>
          <w:p w14:paraId="02EB36D7" w14:textId="77777777" w:rsidR="00DD545A" w:rsidRDefault="00DD545A" w:rsidP="0061378E"/>
          <w:p w14:paraId="14A39965" w14:textId="77777777" w:rsidR="00DD545A" w:rsidRDefault="00DD545A" w:rsidP="0061378E"/>
          <w:p w14:paraId="63406F83" w14:textId="77777777" w:rsidR="00DD545A" w:rsidRDefault="00DD545A" w:rsidP="0061378E"/>
          <w:p w14:paraId="3A02F1CC" w14:textId="77777777" w:rsidR="00DD545A" w:rsidRDefault="00DD545A" w:rsidP="0061378E"/>
          <w:p w14:paraId="1E02E698" w14:textId="77777777" w:rsidR="00DD545A" w:rsidRDefault="00DD545A" w:rsidP="0061378E"/>
          <w:p w14:paraId="705513A2" w14:textId="77777777" w:rsidR="00DD545A" w:rsidRDefault="00DD545A" w:rsidP="0061378E"/>
          <w:p w14:paraId="0ADF1375" w14:textId="77777777" w:rsidR="00DD545A" w:rsidRDefault="00DD545A" w:rsidP="0061378E"/>
          <w:p w14:paraId="2AFA2EAC" w14:textId="77777777" w:rsidR="00DD545A" w:rsidRDefault="00DD545A" w:rsidP="0061378E"/>
          <w:p w14:paraId="5ADD34AE" w14:textId="77777777" w:rsidR="00DD545A" w:rsidRDefault="00DD545A" w:rsidP="0061378E"/>
          <w:p w14:paraId="733AD9E4" w14:textId="77777777" w:rsidR="00DD545A" w:rsidRDefault="00DD545A" w:rsidP="0061378E"/>
          <w:p w14:paraId="33C5E223" w14:textId="77777777" w:rsidR="00DD545A" w:rsidRDefault="00DD545A" w:rsidP="0061378E"/>
          <w:p w14:paraId="4981182E" w14:textId="77777777" w:rsidR="00DD545A" w:rsidRDefault="00DD545A" w:rsidP="0061378E"/>
          <w:p w14:paraId="788970C7" w14:textId="77777777" w:rsidR="00DD545A" w:rsidRDefault="00DD545A" w:rsidP="0061378E"/>
          <w:p w14:paraId="4BB87ADA" w14:textId="77777777" w:rsidR="00DD545A" w:rsidRDefault="00DD545A" w:rsidP="0061378E"/>
          <w:p w14:paraId="7F4DE112" w14:textId="77777777" w:rsidR="00DD545A" w:rsidRDefault="00DD545A" w:rsidP="0061378E"/>
          <w:p w14:paraId="69C0749C" w14:textId="77777777" w:rsidR="00DD545A" w:rsidRDefault="00DD545A" w:rsidP="0061378E"/>
          <w:p w14:paraId="1746754B" w14:textId="77777777" w:rsidR="00DD545A" w:rsidRDefault="00DD545A" w:rsidP="0061378E"/>
          <w:p w14:paraId="050E71F3" w14:textId="77777777" w:rsidR="00DD545A" w:rsidRDefault="00DD545A" w:rsidP="0061378E"/>
          <w:p w14:paraId="1636377E" w14:textId="77777777" w:rsidR="00DD545A" w:rsidRDefault="00DD545A" w:rsidP="0061378E"/>
          <w:p w14:paraId="38FBA9CD" w14:textId="77777777" w:rsidR="00DD545A" w:rsidRDefault="00DD545A" w:rsidP="0061378E"/>
          <w:p w14:paraId="29ADECD3" w14:textId="77777777" w:rsidR="00DD545A" w:rsidRDefault="00DD545A" w:rsidP="0061378E"/>
          <w:p w14:paraId="10631BD8" w14:textId="77777777" w:rsidR="00DD545A" w:rsidRDefault="00DD545A" w:rsidP="0061378E"/>
          <w:p w14:paraId="452FE1FE" w14:textId="77777777" w:rsidR="00DD545A" w:rsidRDefault="00DD545A" w:rsidP="0061378E"/>
          <w:p w14:paraId="58FDB3C6" w14:textId="77777777" w:rsidR="00DD545A" w:rsidRDefault="00DD545A" w:rsidP="0061378E"/>
          <w:p w14:paraId="17E69F5B" w14:textId="77777777" w:rsidR="00DD545A" w:rsidRDefault="00DD545A" w:rsidP="0061378E"/>
          <w:p w14:paraId="057C132B" w14:textId="77777777" w:rsidR="00DD545A" w:rsidRDefault="00DD545A" w:rsidP="0061378E"/>
          <w:p w14:paraId="03F81970" w14:textId="77777777" w:rsidR="00DD545A" w:rsidRDefault="00DD545A" w:rsidP="0061378E"/>
        </w:tc>
      </w:tr>
    </w:tbl>
    <w:p w14:paraId="4521220A" w14:textId="77777777" w:rsidR="00DD545A" w:rsidRDefault="00DD545A" w:rsidP="00DD545A">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D545A" w:rsidRPr="00A26960" w14:paraId="2E29FDCA" w14:textId="77777777" w:rsidTr="0061378E">
        <w:tc>
          <w:tcPr>
            <w:tcW w:w="10368" w:type="dxa"/>
            <w:gridSpan w:val="2"/>
            <w:shd w:val="clear" w:color="auto" w:fill="E0E0E0"/>
          </w:tcPr>
          <w:p w14:paraId="2323C42F" w14:textId="493AD676" w:rsidR="00DD545A" w:rsidRPr="000F2B41" w:rsidRDefault="00DD545A" w:rsidP="0061378E">
            <w:pPr>
              <w:pStyle w:val="ListParagraph"/>
              <w:numPr>
                <w:ilvl w:val="0"/>
                <w:numId w:val="35"/>
              </w:numPr>
              <w:suppressAutoHyphens w:val="0"/>
              <w:rPr>
                <w:b/>
                <w:lang w:val="ga-IE" w:eastAsia="en-IE"/>
              </w:rPr>
            </w:pPr>
            <w:r w:rsidRPr="000F2B41">
              <w:rPr>
                <w:b/>
                <w:bCs/>
              </w:rPr>
              <w:t>Please demonstrate your</w:t>
            </w:r>
            <w:r w:rsidR="00DF30BD" w:rsidRPr="008C0C24">
              <w:t xml:space="preserve"> </w:t>
            </w:r>
            <w:r w:rsidR="00DF30BD" w:rsidRPr="00DF30BD">
              <w:rPr>
                <w:b/>
                <w:bCs/>
              </w:rPr>
              <w:t>experience in managing and working collaboratively with multiple internal and external stakeholders,</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DD545A" w:rsidRPr="00A45D5E" w14:paraId="63884029" w14:textId="77777777" w:rsidTr="0061378E">
        <w:tc>
          <w:tcPr>
            <w:tcW w:w="4264" w:type="dxa"/>
          </w:tcPr>
          <w:p w14:paraId="1BFA0980" w14:textId="77777777" w:rsidR="00DD545A" w:rsidRDefault="00DD545A" w:rsidP="0061378E">
            <w:r w:rsidRPr="00A45D5E">
              <w:rPr>
                <w:b/>
              </w:rPr>
              <w:t>Date(s) from – Date(s) to</w:t>
            </w:r>
          </w:p>
        </w:tc>
        <w:tc>
          <w:tcPr>
            <w:tcW w:w="6104" w:type="dxa"/>
          </w:tcPr>
          <w:p w14:paraId="624B222E" w14:textId="77777777" w:rsidR="00DD545A" w:rsidRPr="00A45D5E" w:rsidRDefault="00DD545A" w:rsidP="0061378E">
            <w:pPr>
              <w:rPr>
                <w:b/>
              </w:rPr>
            </w:pPr>
            <w:r w:rsidRPr="00A45D5E">
              <w:rPr>
                <w:b/>
              </w:rPr>
              <w:t>Employer(s) &amp; Department Name</w:t>
            </w:r>
          </w:p>
          <w:p w14:paraId="776B1EC4" w14:textId="77777777" w:rsidR="00DD545A" w:rsidRPr="00A45D5E" w:rsidRDefault="00DD545A" w:rsidP="0061378E">
            <w:pPr>
              <w:rPr>
                <w:b/>
              </w:rPr>
            </w:pPr>
          </w:p>
        </w:tc>
      </w:tr>
      <w:tr w:rsidR="00DD545A" w14:paraId="0AD33CFB" w14:textId="77777777" w:rsidTr="0061378E">
        <w:trPr>
          <w:trHeight w:val="774"/>
        </w:trPr>
        <w:tc>
          <w:tcPr>
            <w:tcW w:w="4264" w:type="dxa"/>
          </w:tcPr>
          <w:p w14:paraId="7D124194" w14:textId="77777777" w:rsidR="00DD545A" w:rsidRDefault="00DD545A" w:rsidP="0061378E"/>
          <w:p w14:paraId="406ABF0E" w14:textId="77777777" w:rsidR="00DD545A" w:rsidRDefault="00DD545A" w:rsidP="0061378E"/>
        </w:tc>
        <w:tc>
          <w:tcPr>
            <w:tcW w:w="6104" w:type="dxa"/>
          </w:tcPr>
          <w:p w14:paraId="5A305254" w14:textId="77777777" w:rsidR="00DD545A" w:rsidRDefault="00DD545A" w:rsidP="0061378E"/>
        </w:tc>
      </w:tr>
      <w:tr w:rsidR="00DD545A" w14:paraId="32FAA89C" w14:textId="77777777" w:rsidTr="0061378E">
        <w:tc>
          <w:tcPr>
            <w:tcW w:w="10368" w:type="dxa"/>
            <w:gridSpan w:val="2"/>
          </w:tcPr>
          <w:p w14:paraId="64D72234" w14:textId="77777777" w:rsidR="00DD545A" w:rsidRDefault="00DD545A" w:rsidP="0061378E"/>
          <w:p w14:paraId="2C48077F" w14:textId="77777777" w:rsidR="00DD545A" w:rsidRDefault="00DD545A" w:rsidP="0061378E"/>
          <w:p w14:paraId="62546E79" w14:textId="77777777" w:rsidR="00DD545A" w:rsidRDefault="00DD545A" w:rsidP="0061378E"/>
          <w:p w14:paraId="5C1F01E7" w14:textId="77777777" w:rsidR="00DD545A" w:rsidRDefault="00DD545A" w:rsidP="0061378E"/>
          <w:p w14:paraId="2C98F4FA" w14:textId="77777777" w:rsidR="00DD545A" w:rsidRDefault="00DD545A" w:rsidP="0061378E"/>
          <w:p w14:paraId="02FAF08B" w14:textId="77777777" w:rsidR="00DD545A" w:rsidRDefault="00DD545A" w:rsidP="0061378E"/>
          <w:p w14:paraId="6FEAB02D" w14:textId="77777777" w:rsidR="00DD545A" w:rsidRDefault="00DD545A" w:rsidP="0061378E"/>
          <w:p w14:paraId="1975AA95" w14:textId="77777777" w:rsidR="00DD545A" w:rsidRDefault="00DD545A" w:rsidP="0061378E"/>
          <w:p w14:paraId="521DE6D3" w14:textId="77777777" w:rsidR="00DD545A" w:rsidRDefault="00DD545A" w:rsidP="0061378E"/>
          <w:p w14:paraId="602D1E8B" w14:textId="77777777" w:rsidR="00DD545A" w:rsidRDefault="00DD545A" w:rsidP="0061378E"/>
          <w:p w14:paraId="3DF997EF" w14:textId="77777777" w:rsidR="00DD545A" w:rsidRDefault="00DD545A" w:rsidP="0061378E"/>
          <w:p w14:paraId="2B4672B5" w14:textId="77777777" w:rsidR="00DD545A" w:rsidRDefault="00DD545A" w:rsidP="0061378E"/>
          <w:p w14:paraId="48AB5D26" w14:textId="77777777" w:rsidR="00DD545A" w:rsidRDefault="00DD545A" w:rsidP="0061378E"/>
          <w:p w14:paraId="71215B03" w14:textId="77777777" w:rsidR="00DD545A" w:rsidRDefault="00DD545A" w:rsidP="0061378E"/>
          <w:p w14:paraId="27AD649F" w14:textId="77777777" w:rsidR="00DD545A" w:rsidRDefault="00DD545A" w:rsidP="0061378E"/>
          <w:p w14:paraId="41F9FC35" w14:textId="77777777" w:rsidR="00DD545A" w:rsidRDefault="00DD545A" w:rsidP="0061378E"/>
          <w:p w14:paraId="2E4D4BEE" w14:textId="77777777" w:rsidR="00DD545A" w:rsidRDefault="00DD545A" w:rsidP="0061378E"/>
          <w:p w14:paraId="6666B8A8" w14:textId="77777777" w:rsidR="00DD545A" w:rsidRDefault="00DD545A" w:rsidP="0061378E"/>
          <w:p w14:paraId="0DC70503" w14:textId="77777777" w:rsidR="00DD545A" w:rsidRDefault="00DD545A" w:rsidP="0061378E"/>
          <w:p w14:paraId="271800DC" w14:textId="77777777" w:rsidR="00DD545A" w:rsidRDefault="00DD545A" w:rsidP="0061378E"/>
          <w:p w14:paraId="5EE5B74F" w14:textId="77777777" w:rsidR="00DD545A" w:rsidRDefault="00DD545A" w:rsidP="0061378E"/>
          <w:p w14:paraId="2DB6452A" w14:textId="77777777" w:rsidR="00DD545A" w:rsidRDefault="00DD545A" w:rsidP="0061378E"/>
          <w:p w14:paraId="44883293" w14:textId="77777777" w:rsidR="00DD545A" w:rsidRDefault="00DD545A" w:rsidP="0061378E"/>
          <w:p w14:paraId="380914D5" w14:textId="77777777" w:rsidR="00DD545A" w:rsidRDefault="00DD545A" w:rsidP="0061378E"/>
          <w:p w14:paraId="4F710AA4" w14:textId="77777777" w:rsidR="00DD545A" w:rsidRDefault="00DD545A" w:rsidP="0061378E"/>
          <w:p w14:paraId="3EB2188F" w14:textId="77777777" w:rsidR="00DD545A" w:rsidRDefault="00DD545A" w:rsidP="0061378E"/>
          <w:p w14:paraId="5164FDC4" w14:textId="77777777" w:rsidR="00DD545A" w:rsidRDefault="00DD545A" w:rsidP="0061378E"/>
          <w:p w14:paraId="2A681D8C" w14:textId="77777777" w:rsidR="00DD545A" w:rsidRDefault="00DD545A" w:rsidP="0061378E"/>
          <w:p w14:paraId="7742596D" w14:textId="77777777" w:rsidR="00DD545A" w:rsidRDefault="00DD545A" w:rsidP="0061378E"/>
          <w:p w14:paraId="476D9512" w14:textId="77777777" w:rsidR="00DD545A" w:rsidRDefault="00DD545A" w:rsidP="0061378E"/>
          <w:p w14:paraId="51FCB1B9" w14:textId="77777777" w:rsidR="00DD545A" w:rsidRDefault="00DD545A" w:rsidP="0061378E"/>
          <w:p w14:paraId="663AEC68" w14:textId="77777777" w:rsidR="00DD545A" w:rsidRDefault="00DD545A" w:rsidP="0061378E"/>
          <w:p w14:paraId="7D8C48B0" w14:textId="77777777" w:rsidR="00DD545A" w:rsidRDefault="00DD545A" w:rsidP="0061378E"/>
          <w:p w14:paraId="09CD9242" w14:textId="77777777" w:rsidR="00DD545A" w:rsidRDefault="00DD545A" w:rsidP="0061378E"/>
          <w:p w14:paraId="2E70AD71" w14:textId="77777777" w:rsidR="00DD545A" w:rsidRDefault="00DD545A" w:rsidP="0061378E"/>
          <w:p w14:paraId="33BA9C1F" w14:textId="77777777" w:rsidR="00DD545A" w:rsidRDefault="00DD545A" w:rsidP="0061378E"/>
          <w:p w14:paraId="19042376" w14:textId="77777777" w:rsidR="00DD545A" w:rsidRDefault="00DD545A" w:rsidP="0061378E"/>
          <w:p w14:paraId="4ED1234F" w14:textId="77777777" w:rsidR="00DD545A" w:rsidRDefault="00DD545A" w:rsidP="0061378E"/>
          <w:p w14:paraId="48446571" w14:textId="77777777" w:rsidR="00DD545A" w:rsidRDefault="00DD545A" w:rsidP="0061378E"/>
          <w:p w14:paraId="02F46E6E" w14:textId="77777777" w:rsidR="00DD545A" w:rsidRDefault="00DD545A" w:rsidP="0061378E"/>
          <w:p w14:paraId="763D2549" w14:textId="77777777" w:rsidR="00DD545A" w:rsidRDefault="00DD545A" w:rsidP="0061378E"/>
          <w:p w14:paraId="22CC4B9F" w14:textId="77777777" w:rsidR="00DD545A" w:rsidRDefault="00DD545A" w:rsidP="0061378E"/>
          <w:p w14:paraId="127DE51C" w14:textId="77777777" w:rsidR="00DD545A" w:rsidRDefault="00DD545A" w:rsidP="0061378E"/>
          <w:p w14:paraId="02CB2E8E" w14:textId="77777777" w:rsidR="00DD545A" w:rsidRDefault="00DD545A" w:rsidP="0061378E"/>
          <w:p w14:paraId="47C5A6B9" w14:textId="77777777" w:rsidR="00DD545A" w:rsidRDefault="00DD545A" w:rsidP="0061378E"/>
          <w:p w14:paraId="0499D656" w14:textId="77777777" w:rsidR="00DD545A" w:rsidRDefault="00DD545A" w:rsidP="0061378E"/>
          <w:p w14:paraId="1CC06488" w14:textId="77777777" w:rsidR="00DD545A" w:rsidRDefault="00DD545A" w:rsidP="0061378E"/>
          <w:p w14:paraId="1BDD6D3B" w14:textId="77777777" w:rsidR="00DD545A" w:rsidRDefault="00DD545A" w:rsidP="0061378E"/>
          <w:p w14:paraId="18B43046" w14:textId="77777777" w:rsidR="00DD545A" w:rsidRDefault="00DD545A" w:rsidP="0061378E"/>
          <w:p w14:paraId="53ACBDFA" w14:textId="77777777" w:rsidR="00DD545A" w:rsidRDefault="00DD545A" w:rsidP="0061378E"/>
          <w:p w14:paraId="250103C7" w14:textId="77777777" w:rsidR="00DD545A" w:rsidRDefault="00DD545A" w:rsidP="0061378E"/>
        </w:tc>
      </w:tr>
    </w:tbl>
    <w:p w14:paraId="55232ECE" w14:textId="77777777" w:rsidR="00DD545A" w:rsidRDefault="00DD545A" w:rsidP="00DD545A">
      <w:pPr>
        <w:rPr>
          <w:b/>
          <w:bCs/>
        </w:rPr>
      </w:pPr>
    </w:p>
    <w:p w14:paraId="41C76F46" w14:textId="77777777" w:rsidR="00DD545A" w:rsidRPr="00EF4BB9" w:rsidRDefault="00DD545A" w:rsidP="00DD545A">
      <w:pPr>
        <w:rPr>
          <w:b/>
          <w:bCs/>
        </w:rPr>
      </w:pPr>
    </w:p>
    <w:p w14:paraId="1B04B37D" w14:textId="77777777" w:rsidR="00DD545A" w:rsidRPr="00EF4BB9" w:rsidRDefault="00DD545A" w:rsidP="00DD545A">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D545A" w:rsidRPr="00765F81" w14:paraId="2AD3FFE4" w14:textId="77777777" w:rsidTr="0061378E">
        <w:tc>
          <w:tcPr>
            <w:tcW w:w="10368" w:type="dxa"/>
            <w:gridSpan w:val="2"/>
            <w:shd w:val="clear" w:color="auto" w:fill="E0E0E0"/>
          </w:tcPr>
          <w:p w14:paraId="1E667AD5" w14:textId="77F947D5" w:rsidR="00DD545A" w:rsidRPr="000F2B41" w:rsidRDefault="00DD545A" w:rsidP="0061378E">
            <w:pPr>
              <w:pStyle w:val="ListParagraph"/>
              <w:numPr>
                <w:ilvl w:val="0"/>
                <w:numId w:val="35"/>
              </w:numPr>
              <w:jc w:val="both"/>
              <w:rPr>
                <w:b/>
              </w:rPr>
            </w:pPr>
            <w:r w:rsidRPr="000F2B41">
              <w:rPr>
                <w:b/>
                <w:bCs/>
              </w:rPr>
              <w:t>Please demonstrate your</w:t>
            </w:r>
            <w:r w:rsidR="00DF30BD">
              <w:rPr>
                <w:b/>
                <w:bCs/>
              </w:rPr>
              <w:t xml:space="preserve"> experience of successful and innovative leadership,</w:t>
            </w:r>
            <w:r>
              <w:rPr>
                <w:b/>
                <w:lang w:eastAsia="en-IE"/>
              </w:rPr>
              <w:t xml:space="preserve"> </w:t>
            </w:r>
            <w:r w:rsidRPr="000F2B41">
              <w:rPr>
                <w:b/>
                <w:bCs/>
                <w:iCs/>
              </w:rPr>
              <w:t>as relevant to this role</w:t>
            </w:r>
            <w:r w:rsidRPr="000F2B41">
              <w:rPr>
                <w:b/>
              </w:rPr>
              <w:t>. Please limit your answer in this section to 1 page.</w:t>
            </w:r>
          </w:p>
          <w:p w14:paraId="5C830E9A" w14:textId="77777777" w:rsidR="00DD545A" w:rsidRPr="000F2B41" w:rsidRDefault="00DD545A" w:rsidP="0061378E">
            <w:pPr>
              <w:rPr>
                <w:b/>
                <w:color w:val="FF0000"/>
              </w:rPr>
            </w:pPr>
          </w:p>
        </w:tc>
      </w:tr>
      <w:tr w:rsidR="00DD545A" w:rsidRPr="00A45D5E" w14:paraId="41E5859C" w14:textId="77777777" w:rsidTr="0061378E">
        <w:tc>
          <w:tcPr>
            <w:tcW w:w="4264" w:type="dxa"/>
          </w:tcPr>
          <w:p w14:paraId="220C8E6B" w14:textId="77777777" w:rsidR="00DD545A" w:rsidRDefault="00DD545A" w:rsidP="0061378E">
            <w:r w:rsidRPr="00A45D5E">
              <w:rPr>
                <w:b/>
              </w:rPr>
              <w:t>Date(s) from – Date(s) to</w:t>
            </w:r>
          </w:p>
        </w:tc>
        <w:tc>
          <w:tcPr>
            <w:tcW w:w="6104" w:type="dxa"/>
          </w:tcPr>
          <w:p w14:paraId="56C06860" w14:textId="77777777" w:rsidR="00DD545A" w:rsidRPr="00A45D5E" w:rsidRDefault="00DD545A" w:rsidP="0061378E">
            <w:pPr>
              <w:rPr>
                <w:b/>
              </w:rPr>
            </w:pPr>
            <w:r w:rsidRPr="00A45D5E">
              <w:rPr>
                <w:b/>
              </w:rPr>
              <w:t>Employer(s) &amp; Department Name</w:t>
            </w:r>
          </w:p>
          <w:p w14:paraId="2E710BFC" w14:textId="77777777" w:rsidR="00DD545A" w:rsidRPr="00A45D5E" w:rsidRDefault="00DD545A" w:rsidP="0061378E">
            <w:pPr>
              <w:rPr>
                <w:b/>
              </w:rPr>
            </w:pPr>
          </w:p>
        </w:tc>
      </w:tr>
      <w:tr w:rsidR="00DD545A" w14:paraId="72A0FD19" w14:textId="77777777" w:rsidTr="0061378E">
        <w:trPr>
          <w:trHeight w:val="774"/>
        </w:trPr>
        <w:tc>
          <w:tcPr>
            <w:tcW w:w="4264" w:type="dxa"/>
          </w:tcPr>
          <w:p w14:paraId="1D437AF4" w14:textId="77777777" w:rsidR="00DD545A" w:rsidRDefault="00DD545A" w:rsidP="0061378E"/>
          <w:p w14:paraId="40D0AED8" w14:textId="77777777" w:rsidR="00DD545A" w:rsidRDefault="00DD545A" w:rsidP="0061378E"/>
          <w:p w14:paraId="20D063E5" w14:textId="77777777" w:rsidR="00DD545A" w:rsidRDefault="00DD545A" w:rsidP="0061378E"/>
        </w:tc>
        <w:tc>
          <w:tcPr>
            <w:tcW w:w="6104" w:type="dxa"/>
          </w:tcPr>
          <w:p w14:paraId="75951058" w14:textId="77777777" w:rsidR="00DD545A" w:rsidRDefault="00DD545A" w:rsidP="0061378E"/>
        </w:tc>
      </w:tr>
      <w:tr w:rsidR="00DD545A" w14:paraId="05C69B23" w14:textId="77777777" w:rsidTr="0061378E">
        <w:tc>
          <w:tcPr>
            <w:tcW w:w="10368" w:type="dxa"/>
            <w:gridSpan w:val="2"/>
          </w:tcPr>
          <w:p w14:paraId="251A8F1C" w14:textId="77777777" w:rsidR="00DD545A" w:rsidRDefault="00DD545A" w:rsidP="0061378E"/>
          <w:p w14:paraId="06F0F5B9" w14:textId="77777777" w:rsidR="00DD545A" w:rsidRDefault="00DD545A" w:rsidP="0061378E"/>
          <w:p w14:paraId="650F77CC" w14:textId="77777777" w:rsidR="00DD545A" w:rsidRDefault="00DD545A" w:rsidP="0061378E"/>
          <w:p w14:paraId="1D73B2CA" w14:textId="77777777" w:rsidR="00DD545A" w:rsidRDefault="00DD545A" w:rsidP="0061378E"/>
          <w:p w14:paraId="7A9EB583" w14:textId="77777777" w:rsidR="00DD545A" w:rsidRDefault="00DD545A" w:rsidP="0061378E"/>
          <w:p w14:paraId="35A66364" w14:textId="77777777" w:rsidR="00DD545A" w:rsidRDefault="00DD545A" w:rsidP="0061378E"/>
          <w:p w14:paraId="4B3FD675" w14:textId="77777777" w:rsidR="00DD545A" w:rsidRDefault="00DD545A" w:rsidP="0061378E"/>
          <w:p w14:paraId="6B132C41" w14:textId="77777777" w:rsidR="00DD545A" w:rsidRDefault="00DD545A" w:rsidP="0061378E"/>
          <w:p w14:paraId="5995AD14" w14:textId="77777777" w:rsidR="00DD545A" w:rsidRDefault="00DD545A" w:rsidP="0061378E"/>
          <w:p w14:paraId="5E1DAEA8" w14:textId="77777777" w:rsidR="00DD545A" w:rsidRDefault="00DD545A" w:rsidP="0061378E"/>
          <w:p w14:paraId="33C24D6E" w14:textId="77777777" w:rsidR="00DD545A" w:rsidRDefault="00DD545A" w:rsidP="0061378E"/>
          <w:p w14:paraId="40214C1A" w14:textId="77777777" w:rsidR="00DD545A" w:rsidRDefault="00DD545A" w:rsidP="0061378E"/>
          <w:p w14:paraId="587164CD" w14:textId="77777777" w:rsidR="00DD545A" w:rsidRDefault="00DD545A" w:rsidP="0061378E"/>
          <w:p w14:paraId="1134E0C5" w14:textId="77777777" w:rsidR="00DD545A" w:rsidRDefault="00DD545A" w:rsidP="0061378E"/>
          <w:p w14:paraId="349FA64E" w14:textId="77777777" w:rsidR="00DD545A" w:rsidRDefault="00DD545A" w:rsidP="0061378E"/>
          <w:p w14:paraId="6BBBD5C6" w14:textId="77777777" w:rsidR="00DD545A" w:rsidRDefault="00DD545A" w:rsidP="0061378E"/>
          <w:p w14:paraId="20050C29" w14:textId="77777777" w:rsidR="00DD545A" w:rsidRDefault="00DD545A" w:rsidP="0061378E"/>
          <w:p w14:paraId="7CB044DA" w14:textId="77777777" w:rsidR="00DD545A" w:rsidRDefault="00DD545A" w:rsidP="0061378E"/>
          <w:p w14:paraId="114E55BC" w14:textId="77777777" w:rsidR="00DD545A" w:rsidRDefault="00DD545A" w:rsidP="0061378E"/>
          <w:p w14:paraId="053BCE90" w14:textId="77777777" w:rsidR="00DD545A" w:rsidRDefault="00DD545A" w:rsidP="0061378E"/>
          <w:p w14:paraId="627025CE" w14:textId="77777777" w:rsidR="00DD545A" w:rsidRDefault="00DD545A" w:rsidP="0061378E"/>
          <w:p w14:paraId="03673239" w14:textId="77777777" w:rsidR="00DD545A" w:rsidRDefault="00DD545A" w:rsidP="0061378E"/>
          <w:p w14:paraId="28FE54C7" w14:textId="77777777" w:rsidR="00DD545A" w:rsidRDefault="00DD545A" w:rsidP="0061378E"/>
          <w:p w14:paraId="4007263E" w14:textId="77777777" w:rsidR="00DD545A" w:rsidRDefault="00DD545A" w:rsidP="0061378E"/>
          <w:p w14:paraId="6D52EB18" w14:textId="77777777" w:rsidR="00DD545A" w:rsidRDefault="00DD545A" w:rsidP="0061378E"/>
          <w:p w14:paraId="2111D801" w14:textId="77777777" w:rsidR="00DD545A" w:rsidRDefault="00DD545A" w:rsidP="0061378E"/>
          <w:p w14:paraId="44986193" w14:textId="77777777" w:rsidR="00DD545A" w:rsidRDefault="00DD545A" w:rsidP="0061378E"/>
          <w:p w14:paraId="24E41B9F" w14:textId="77777777" w:rsidR="00DD545A" w:rsidRDefault="00DD545A" w:rsidP="0061378E"/>
          <w:p w14:paraId="5E0466B8" w14:textId="77777777" w:rsidR="00DD545A" w:rsidRDefault="00DD545A" w:rsidP="0061378E"/>
          <w:p w14:paraId="69E59761" w14:textId="77777777" w:rsidR="00DD545A" w:rsidRDefault="00DD545A" w:rsidP="0061378E"/>
          <w:p w14:paraId="27ED4BB7" w14:textId="77777777" w:rsidR="00DD545A" w:rsidRDefault="00DD545A" w:rsidP="0061378E"/>
          <w:p w14:paraId="557E7F66" w14:textId="77777777" w:rsidR="00DD545A" w:rsidRDefault="00DD545A" w:rsidP="0061378E"/>
          <w:p w14:paraId="70EA56AD" w14:textId="77777777" w:rsidR="00DD545A" w:rsidRDefault="00DD545A" w:rsidP="0061378E"/>
          <w:p w14:paraId="690C16E4" w14:textId="77777777" w:rsidR="00DD545A" w:rsidRDefault="00DD545A" w:rsidP="0061378E"/>
          <w:p w14:paraId="0FD72656" w14:textId="77777777" w:rsidR="00DD545A" w:rsidRDefault="00DD545A" w:rsidP="0061378E"/>
          <w:p w14:paraId="4BE66E3C" w14:textId="77777777" w:rsidR="00DD545A" w:rsidRDefault="00DD545A" w:rsidP="0061378E"/>
          <w:p w14:paraId="621FC817" w14:textId="77777777" w:rsidR="00DD545A" w:rsidRDefault="00DD545A" w:rsidP="0061378E"/>
          <w:p w14:paraId="784C0174" w14:textId="77777777" w:rsidR="00DD545A" w:rsidRDefault="00DD545A" w:rsidP="0061378E"/>
          <w:p w14:paraId="16E0BCF3" w14:textId="77777777" w:rsidR="00DD545A" w:rsidRDefault="00DD545A" w:rsidP="0061378E"/>
          <w:p w14:paraId="46BD68DB" w14:textId="77777777" w:rsidR="00DD545A" w:rsidRDefault="00DD545A" w:rsidP="0061378E"/>
          <w:p w14:paraId="6B6C6456" w14:textId="77777777" w:rsidR="00DD545A" w:rsidRDefault="00DD545A" w:rsidP="0061378E"/>
          <w:p w14:paraId="38521BB9" w14:textId="77777777" w:rsidR="00DD545A" w:rsidRDefault="00DD545A" w:rsidP="0061378E"/>
          <w:p w14:paraId="40FE5203" w14:textId="77777777" w:rsidR="00DD545A" w:rsidRDefault="00DD545A" w:rsidP="0061378E"/>
          <w:p w14:paraId="779D13B4" w14:textId="77777777" w:rsidR="00DD545A" w:rsidRDefault="00DD545A" w:rsidP="0061378E"/>
          <w:p w14:paraId="6009DFB1" w14:textId="77777777" w:rsidR="00DD545A" w:rsidRDefault="00DD545A" w:rsidP="0061378E"/>
          <w:p w14:paraId="75D77A84" w14:textId="77777777" w:rsidR="00DD545A" w:rsidRDefault="00DD545A" w:rsidP="0061378E"/>
          <w:p w14:paraId="66840566" w14:textId="77777777" w:rsidR="00DD545A" w:rsidRDefault="00DD545A" w:rsidP="0061378E"/>
          <w:p w14:paraId="71D0062C" w14:textId="77777777" w:rsidR="00DD545A" w:rsidRDefault="00DD545A" w:rsidP="0061378E"/>
          <w:p w14:paraId="45230A25" w14:textId="77777777" w:rsidR="00DD545A" w:rsidRDefault="00DD545A" w:rsidP="0061378E"/>
          <w:p w14:paraId="6C491849" w14:textId="77777777" w:rsidR="00DD545A" w:rsidRDefault="00DD545A" w:rsidP="0061378E"/>
          <w:p w14:paraId="4B35A979" w14:textId="77777777" w:rsidR="00DD545A" w:rsidRDefault="00DD545A" w:rsidP="0061378E"/>
          <w:p w14:paraId="64B351A9" w14:textId="77777777" w:rsidR="00DD545A" w:rsidRDefault="00DD545A" w:rsidP="0061378E"/>
          <w:p w14:paraId="4E509DE8" w14:textId="77777777" w:rsidR="00DD545A" w:rsidRDefault="00DD545A" w:rsidP="0061378E"/>
        </w:tc>
      </w:tr>
    </w:tbl>
    <w:p w14:paraId="2165E3DF" w14:textId="77777777" w:rsidR="00DD545A" w:rsidRPr="00DF30BD" w:rsidRDefault="00DD545A" w:rsidP="00DF30BD">
      <w:pPr>
        <w:pStyle w:val="Heading3"/>
        <w:numPr>
          <w:ilvl w:val="0"/>
          <w:numId w:val="0"/>
        </w:numPr>
        <w:ind w:left="720"/>
        <w:jc w:val="left"/>
        <w:rPr>
          <w:rFonts w:ascii="Arial" w:hAnsi="Arial" w:cs="Arial"/>
          <w:color w:val="008000"/>
          <w:sz w:val="20"/>
        </w:rPr>
      </w:pPr>
    </w:p>
    <w:p w14:paraId="5CE3B10F" w14:textId="77777777" w:rsidR="00DD545A" w:rsidRPr="00A970ED" w:rsidRDefault="00DD545A" w:rsidP="00DD545A">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260C7E7E" w14:textId="77777777" w:rsidR="00DD545A" w:rsidRPr="00880EAC" w:rsidRDefault="00DD545A" w:rsidP="00DD545A">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485D6CC8" w14:textId="77777777" w:rsidR="00DD545A" w:rsidRPr="00880EAC" w:rsidRDefault="00DD545A" w:rsidP="00DD545A">
      <w:pPr>
        <w:pStyle w:val="Subtitle"/>
        <w:jc w:val="both"/>
        <w:rPr>
          <w:rFonts w:ascii="Arial" w:hAnsi="Arial" w:cs="Arial"/>
          <w:b w:val="0"/>
          <w:bCs w:val="0"/>
          <w:sz w:val="22"/>
          <w:szCs w:val="22"/>
          <w:lang w:eastAsia="ar-SA"/>
        </w:rPr>
      </w:pPr>
    </w:p>
    <w:p w14:paraId="432319A9" w14:textId="77777777" w:rsidR="00DD545A" w:rsidRPr="00880EAC" w:rsidRDefault="00DD545A" w:rsidP="00DD545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349C3C8A" w14:textId="77777777" w:rsidR="00DD545A" w:rsidRPr="00880EAC" w:rsidRDefault="00DD545A" w:rsidP="00DD545A">
      <w:pPr>
        <w:pStyle w:val="Subtitle"/>
        <w:jc w:val="both"/>
        <w:rPr>
          <w:rFonts w:ascii="Arial" w:hAnsi="Arial" w:cs="Arial"/>
          <w:b w:val="0"/>
          <w:bCs w:val="0"/>
          <w:sz w:val="22"/>
          <w:szCs w:val="22"/>
          <w:u w:val="none"/>
          <w:lang w:val="en-IE"/>
        </w:rPr>
      </w:pPr>
    </w:p>
    <w:p w14:paraId="68CB534C" w14:textId="77777777" w:rsidR="00DD545A" w:rsidRPr="00880EAC" w:rsidRDefault="00DD545A" w:rsidP="00DD545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B476A4B" w14:textId="77777777" w:rsidR="00DD545A" w:rsidRPr="00880EAC" w:rsidRDefault="00DD545A" w:rsidP="00DD545A">
      <w:pPr>
        <w:pStyle w:val="Subtitle"/>
        <w:jc w:val="both"/>
        <w:rPr>
          <w:rFonts w:ascii="Arial" w:hAnsi="Arial" w:cs="Arial"/>
          <w:b w:val="0"/>
          <w:bCs w:val="0"/>
          <w:sz w:val="22"/>
          <w:szCs w:val="22"/>
          <w:u w:val="none"/>
          <w:lang w:val="en-IE"/>
        </w:rPr>
      </w:pPr>
    </w:p>
    <w:p w14:paraId="5DC5975C" w14:textId="77777777" w:rsidR="00DD545A" w:rsidRPr="00880EAC" w:rsidRDefault="00DD545A" w:rsidP="00DD545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004C95A5" w14:textId="77777777" w:rsidR="00DD545A" w:rsidRPr="00880EAC" w:rsidRDefault="00DD545A" w:rsidP="00DD545A">
      <w:pPr>
        <w:pStyle w:val="Subtitle"/>
        <w:jc w:val="both"/>
        <w:rPr>
          <w:rFonts w:ascii="Arial" w:hAnsi="Arial" w:cs="Arial"/>
          <w:b w:val="0"/>
          <w:bCs w:val="0"/>
          <w:sz w:val="22"/>
          <w:szCs w:val="22"/>
          <w:u w:val="none"/>
          <w:lang w:val="en-IE"/>
        </w:rPr>
      </w:pPr>
    </w:p>
    <w:p w14:paraId="151579AA" w14:textId="77777777" w:rsidR="00DD545A" w:rsidRPr="00880EAC" w:rsidRDefault="00DD545A" w:rsidP="00DD545A">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73E9345D" w14:textId="77777777" w:rsidR="00DD545A" w:rsidRPr="00880EAC" w:rsidRDefault="00DD545A" w:rsidP="00DD545A">
      <w:pPr>
        <w:pStyle w:val="Subtitle"/>
        <w:jc w:val="both"/>
        <w:rPr>
          <w:rFonts w:ascii="Arial" w:hAnsi="Arial" w:cs="Arial"/>
          <w:b w:val="0"/>
          <w:bCs w:val="0"/>
          <w:sz w:val="22"/>
          <w:szCs w:val="22"/>
          <w:u w:val="none"/>
          <w:lang w:eastAsia="ar-SA"/>
        </w:rPr>
      </w:pPr>
    </w:p>
    <w:p w14:paraId="548AD88A" w14:textId="77777777" w:rsidR="00DD545A" w:rsidRPr="00880EAC" w:rsidRDefault="00DD545A" w:rsidP="00DD545A">
      <w:pPr>
        <w:pStyle w:val="Subtitle"/>
        <w:jc w:val="both"/>
        <w:rPr>
          <w:rFonts w:ascii="Arial" w:hAnsi="Arial" w:cs="Arial"/>
          <w:b w:val="0"/>
          <w:bCs w:val="0"/>
          <w:sz w:val="22"/>
          <w:szCs w:val="22"/>
          <w:lang w:eastAsia="ar-SA"/>
        </w:rPr>
      </w:pPr>
    </w:p>
    <w:p w14:paraId="6DA202D1" w14:textId="77777777" w:rsidR="00DD545A" w:rsidRDefault="00DD545A" w:rsidP="00DD545A">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7B530036" w14:textId="77777777" w:rsidR="00DD545A" w:rsidRDefault="00DD545A" w:rsidP="00DD545A">
      <w:pPr>
        <w:pStyle w:val="Subtitle"/>
        <w:rPr>
          <w:rFonts w:ascii="Arial" w:hAnsi="Arial" w:cs="Arial"/>
          <w:sz w:val="22"/>
          <w:szCs w:val="22"/>
          <w:lang w:eastAsia="ar-SA"/>
        </w:rPr>
      </w:pPr>
    </w:p>
    <w:p w14:paraId="3A3C1439" w14:textId="77777777" w:rsidR="00DD545A" w:rsidRPr="00880EAC" w:rsidRDefault="00DD545A" w:rsidP="00DD545A">
      <w:pPr>
        <w:pStyle w:val="Subtitle"/>
        <w:rPr>
          <w:rFonts w:ascii="Arial" w:hAnsi="Arial" w:cs="Arial"/>
          <w:sz w:val="22"/>
          <w:szCs w:val="22"/>
          <w:lang w:eastAsia="ar-SA"/>
        </w:rPr>
      </w:pPr>
    </w:p>
    <w:p w14:paraId="2DE0AB3F" w14:textId="77777777" w:rsidR="00DD545A" w:rsidRPr="00880EAC" w:rsidRDefault="00DD545A" w:rsidP="00DD545A">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1BA83740" wp14:editId="1F5C437B">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F164FE1" w14:textId="77777777" w:rsidR="00DD545A" w:rsidRDefault="00DD545A" w:rsidP="00DD545A"/>
    <w:p w14:paraId="360322DC" w14:textId="77777777" w:rsidR="00DD545A" w:rsidRDefault="00DD545A" w:rsidP="00DD545A"/>
    <w:p w14:paraId="315D2DA3" w14:textId="77777777" w:rsidR="00DD545A" w:rsidRDefault="00DD545A" w:rsidP="00DD545A"/>
    <w:p w14:paraId="5EAC8647" w14:textId="77777777" w:rsidR="00DD545A" w:rsidRDefault="00DD545A" w:rsidP="00DD545A">
      <w:pPr>
        <w:suppressAutoHyphens w:val="0"/>
        <w:rPr>
          <w:b/>
          <w:bCs/>
          <w:i/>
          <w:iCs/>
          <w:color w:val="FF0000"/>
          <w:lang w:val="en-IE"/>
        </w:rPr>
      </w:pPr>
      <w:r>
        <w:br w:type="page"/>
      </w:r>
    </w:p>
    <w:p w14:paraId="02163A94" w14:textId="6FBF049C" w:rsidR="00497B0E" w:rsidRDefault="00497B0E" w:rsidP="00497B0E">
      <w:pPr>
        <w:suppressAutoHyphens w:val="0"/>
        <w:ind w:right="-154"/>
        <w:jc w:val="both"/>
        <w:rPr>
          <w:b/>
        </w:rPr>
      </w:pPr>
    </w:p>
    <w:p w14:paraId="5C3E2DEF" w14:textId="578F5E20"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4DAE674F" w:rsidR="005A3689" w:rsidRDefault="005C5BAA" w:rsidP="001B6F86">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BDD0978" w14:textId="77777777" w:rsidR="001B6F86" w:rsidRPr="003F555F" w:rsidRDefault="001B6F86" w:rsidP="001B6F8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1B6F86" w:rsidRPr="003F555F" w14:paraId="4F094CFD" w14:textId="77777777" w:rsidTr="0061378E">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9C14DAE" w14:textId="77777777" w:rsidR="001B6F86" w:rsidRPr="003F555F" w:rsidRDefault="001B6F86" w:rsidP="0061378E">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7CE0D9D" w14:textId="77777777" w:rsidR="001B6F86" w:rsidRPr="003F555F" w:rsidRDefault="001B6F86" w:rsidP="0061378E">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6ED0E1B" w14:textId="77777777" w:rsidR="001B6F86" w:rsidRPr="003F555F" w:rsidRDefault="001B6F86" w:rsidP="0061378E">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F432C59" w14:textId="77777777" w:rsidR="001B6F86" w:rsidRPr="003F555F" w:rsidRDefault="001B6F86" w:rsidP="0061378E">
            <w:pPr>
              <w:autoSpaceDE w:val="0"/>
              <w:autoSpaceDN w:val="0"/>
              <w:spacing w:line="240" w:lineRule="atLeast"/>
              <w:jc w:val="both"/>
              <w:rPr>
                <w:b/>
                <w:bCs/>
                <w:lang w:eastAsia="en-GB"/>
              </w:rPr>
            </w:pPr>
            <w:r w:rsidRPr="003F555F">
              <w:rPr>
                <w:b/>
                <w:bCs/>
                <w:lang w:eastAsia="en-GB"/>
              </w:rPr>
              <w:t>Employer</w:t>
            </w:r>
          </w:p>
        </w:tc>
      </w:tr>
      <w:tr w:rsidR="001B6F86" w:rsidRPr="003F555F" w14:paraId="5CC97A21"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B6D16"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F4C367"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F91B2A" w14:textId="77777777" w:rsidR="001B6F86" w:rsidRPr="003F555F" w:rsidRDefault="001B6F86"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D93DE71" w14:textId="77777777" w:rsidR="001B6F86" w:rsidRPr="003F555F" w:rsidRDefault="001B6F86" w:rsidP="0061378E">
            <w:pPr>
              <w:autoSpaceDE w:val="0"/>
              <w:autoSpaceDN w:val="0"/>
              <w:spacing w:line="240" w:lineRule="atLeast"/>
              <w:jc w:val="both"/>
              <w:rPr>
                <w:lang w:eastAsia="en-GB"/>
              </w:rPr>
            </w:pPr>
          </w:p>
        </w:tc>
      </w:tr>
      <w:tr w:rsidR="001B6F86" w:rsidRPr="003F555F" w14:paraId="66CB1991"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5F1F2D"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3BDD5C"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A7EE5B" w14:textId="77777777" w:rsidR="001B6F86" w:rsidRPr="003F555F" w:rsidRDefault="001B6F86"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701465" w14:textId="77777777" w:rsidR="001B6F86" w:rsidRPr="003F555F" w:rsidRDefault="001B6F86" w:rsidP="0061378E">
            <w:pPr>
              <w:autoSpaceDE w:val="0"/>
              <w:autoSpaceDN w:val="0"/>
              <w:spacing w:line="240" w:lineRule="atLeast"/>
              <w:jc w:val="both"/>
              <w:rPr>
                <w:lang w:eastAsia="en-GB"/>
              </w:rPr>
            </w:pPr>
          </w:p>
        </w:tc>
      </w:tr>
      <w:tr w:rsidR="001B6F86" w:rsidRPr="003F555F" w14:paraId="183E9A97"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0B655"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7F93F9"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5CA109" w14:textId="77777777" w:rsidR="001B6F86" w:rsidRPr="003F555F" w:rsidRDefault="001B6F86"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99A871F" w14:textId="77777777" w:rsidR="001B6F86" w:rsidRPr="003F555F" w:rsidRDefault="001B6F86" w:rsidP="0061378E">
            <w:pPr>
              <w:autoSpaceDE w:val="0"/>
              <w:autoSpaceDN w:val="0"/>
              <w:spacing w:line="240" w:lineRule="atLeast"/>
              <w:jc w:val="both"/>
              <w:rPr>
                <w:lang w:eastAsia="en-GB"/>
              </w:rPr>
            </w:pPr>
          </w:p>
        </w:tc>
      </w:tr>
      <w:tr w:rsidR="001B6F86" w:rsidRPr="003F555F" w14:paraId="625B1DF2"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4821"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84F972"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6273FC" w14:textId="77777777" w:rsidR="001B6F86" w:rsidRPr="003F555F" w:rsidRDefault="001B6F86"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088822" w14:textId="77777777" w:rsidR="001B6F86" w:rsidRPr="003F555F" w:rsidRDefault="001B6F86" w:rsidP="0061378E">
            <w:pPr>
              <w:autoSpaceDE w:val="0"/>
              <w:autoSpaceDN w:val="0"/>
              <w:spacing w:line="240" w:lineRule="atLeast"/>
              <w:jc w:val="both"/>
              <w:rPr>
                <w:lang w:eastAsia="en-GB"/>
              </w:rPr>
            </w:pPr>
          </w:p>
        </w:tc>
      </w:tr>
      <w:tr w:rsidR="001B6F86" w:rsidRPr="003F555F" w14:paraId="3795143C"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8C373"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8F07E3"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2E8BFE" w14:textId="77777777" w:rsidR="001B6F86" w:rsidRPr="003F555F" w:rsidRDefault="001B6F86"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9BD8B48" w14:textId="77777777" w:rsidR="001B6F86" w:rsidRPr="003F555F" w:rsidRDefault="001B6F86" w:rsidP="0061378E">
            <w:pPr>
              <w:autoSpaceDE w:val="0"/>
              <w:autoSpaceDN w:val="0"/>
              <w:spacing w:line="240" w:lineRule="atLeast"/>
              <w:jc w:val="both"/>
              <w:rPr>
                <w:lang w:eastAsia="en-GB"/>
              </w:rPr>
            </w:pPr>
          </w:p>
        </w:tc>
      </w:tr>
      <w:tr w:rsidR="001B6F86" w:rsidRPr="003F555F" w14:paraId="29C12283"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61BC9"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D4CDA1"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E16AA3" w14:textId="77777777" w:rsidR="001B6F86" w:rsidRPr="003F555F" w:rsidRDefault="001B6F86"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C4BE31" w14:textId="77777777" w:rsidR="001B6F86" w:rsidRPr="003F555F" w:rsidRDefault="001B6F86" w:rsidP="0061378E">
            <w:pPr>
              <w:autoSpaceDE w:val="0"/>
              <w:autoSpaceDN w:val="0"/>
              <w:spacing w:line="240" w:lineRule="atLeast"/>
              <w:jc w:val="both"/>
              <w:rPr>
                <w:lang w:eastAsia="en-GB"/>
              </w:rPr>
            </w:pPr>
          </w:p>
        </w:tc>
      </w:tr>
      <w:tr w:rsidR="001B6F86" w:rsidRPr="003F555F" w14:paraId="0D31B51B"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5C4B8"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68AB7A"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8718B4" w14:textId="77777777" w:rsidR="001B6F86" w:rsidRPr="003F555F" w:rsidRDefault="001B6F86"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CB5967" w14:textId="77777777" w:rsidR="001B6F86" w:rsidRPr="003F555F" w:rsidRDefault="001B6F86" w:rsidP="0061378E">
            <w:pPr>
              <w:autoSpaceDE w:val="0"/>
              <w:autoSpaceDN w:val="0"/>
              <w:spacing w:line="240" w:lineRule="atLeast"/>
              <w:jc w:val="both"/>
              <w:rPr>
                <w:lang w:eastAsia="en-GB"/>
              </w:rPr>
            </w:pPr>
          </w:p>
        </w:tc>
      </w:tr>
      <w:tr w:rsidR="001B6F86" w:rsidRPr="003F555F" w14:paraId="4DAC8D72"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D7831"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F8D02A" w14:textId="77777777" w:rsidR="001B6F86" w:rsidRPr="003F555F" w:rsidRDefault="001B6F86"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567EFF" w14:textId="77777777" w:rsidR="001B6F86" w:rsidRPr="003F555F" w:rsidRDefault="001B6F86"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952EF21" w14:textId="77777777" w:rsidR="001B6F86" w:rsidRPr="003F555F" w:rsidRDefault="001B6F86" w:rsidP="0061378E">
            <w:pPr>
              <w:autoSpaceDE w:val="0"/>
              <w:autoSpaceDN w:val="0"/>
              <w:spacing w:line="240" w:lineRule="atLeast"/>
              <w:jc w:val="both"/>
              <w:rPr>
                <w:lang w:eastAsia="en-GB"/>
              </w:rPr>
            </w:pPr>
          </w:p>
        </w:tc>
      </w:tr>
    </w:tbl>
    <w:p w14:paraId="6FBB1AB0" w14:textId="77777777" w:rsidR="001B6F86" w:rsidRPr="003F555F" w:rsidRDefault="001B6F86" w:rsidP="001B6F86">
      <w:pPr>
        <w:rPr>
          <w:rFonts w:eastAsiaTheme="minorHAnsi"/>
          <w:b/>
          <w:bCs/>
          <w:lang w:eastAsia="en-GB"/>
        </w:rPr>
      </w:pPr>
    </w:p>
    <w:p w14:paraId="77FBCEB1" w14:textId="77777777" w:rsidR="001B6F86" w:rsidRPr="003F555F" w:rsidRDefault="001B6F86" w:rsidP="001B6F86">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23546C7" w14:textId="77777777" w:rsidR="001B6F86" w:rsidRPr="003F555F" w:rsidRDefault="001B6F86" w:rsidP="001B6F8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1B6F86" w:rsidRPr="003F555F" w14:paraId="5FD51235"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0E8F81E" w14:textId="77777777" w:rsidR="001B6F86" w:rsidRPr="003F555F" w:rsidRDefault="001B6F86" w:rsidP="0061378E">
            <w:pPr>
              <w:jc w:val="both"/>
              <w:rPr>
                <w:b/>
                <w:bCs/>
              </w:rPr>
            </w:pPr>
          </w:p>
          <w:p w14:paraId="248356BD" w14:textId="77777777" w:rsidR="001B6F86" w:rsidRPr="003F555F" w:rsidRDefault="001B6F86" w:rsidP="0061378E">
            <w:pPr>
              <w:jc w:val="both"/>
              <w:rPr>
                <w:b/>
                <w:bCs/>
                <w:lang w:eastAsia="en-US"/>
              </w:rPr>
            </w:pPr>
            <w:r w:rsidRPr="003F555F">
              <w:rPr>
                <w:b/>
                <w:bCs/>
              </w:rPr>
              <w:t xml:space="preserve">Job Title: </w:t>
            </w:r>
          </w:p>
          <w:p w14:paraId="5DA36135" w14:textId="77777777" w:rsidR="001B6F86" w:rsidRPr="003F555F" w:rsidRDefault="001B6F86" w:rsidP="0061378E">
            <w:pPr>
              <w:jc w:val="both"/>
              <w:rPr>
                <w:b/>
                <w:bCs/>
                <w:i/>
                <w:iCs/>
              </w:rPr>
            </w:pPr>
            <w:r w:rsidRPr="003F555F">
              <w:rPr>
                <w:b/>
                <w:bCs/>
              </w:rPr>
              <w:t xml:space="preserve">Grade/ Management Level </w:t>
            </w:r>
            <w:r w:rsidRPr="003F555F">
              <w:rPr>
                <w:b/>
                <w:bCs/>
                <w:i/>
                <w:iCs/>
              </w:rPr>
              <w:t>(if applicable):</w:t>
            </w:r>
          </w:p>
        </w:tc>
      </w:tr>
      <w:tr w:rsidR="001B6F86" w:rsidRPr="003F555F" w14:paraId="2CAF6F72"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2860EF" w14:textId="77777777" w:rsidR="001B6F86" w:rsidRPr="003F555F" w:rsidRDefault="001B6F86" w:rsidP="0061378E">
            <w:pPr>
              <w:rPr>
                <w:b/>
                <w:bCs/>
              </w:rPr>
            </w:pPr>
          </w:p>
          <w:p w14:paraId="041B76F6" w14:textId="77777777" w:rsidR="001B6F86" w:rsidRPr="003F555F" w:rsidRDefault="001B6F86" w:rsidP="0061378E">
            <w:pPr>
              <w:rPr>
                <w:b/>
                <w:bCs/>
              </w:rPr>
            </w:pPr>
            <w:r w:rsidRPr="003F555F">
              <w:rPr>
                <w:b/>
                <w:bCs/>
              </w:rPr>
              <w:t>Employer(s) &amp; Department Name:</w:t>
            </w:r>
          </w:p>
        </w:tc>
      </w:tr>
      <w:tr w:rsidR="001B6F86" w:rsidRPr="003F555F" w14:paraId="032E4A3B"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53251B" w14:textId="77777777" w:rsidR="001B6F86" w:rsidRPr="003F555F" w:rsidRDefault="001B6F86" w:rsidP="0061378E">
            <w:pPr>
              <w:rPr>
                <w:b/>
                <w:bCs/>
              </w:rPr>
            </w:pPr>
          </w:p>
          <w:p w14:paraId="4DC35B98" w14:textId="77777777" w:rsidR="001B6F86" w:rsidRPr="003F555F" w:rsidRDefault="001B6F86"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A9DA771" w14:textId="77777777" w:rsidR="001B6F86" w:rsidRPr="003F555F" w:rsidRDefault="001B6F86" w:rsidP="0061378E">
            <w:pPr>
              <w:rPr>
                <w:b/>
                <w:bCs/>
              </w:rPr>
            </w:pPr>
          </w:p>
          <w:p w14:paraId="6D2D6FFE" w14:textId="77777777" w:rsidR="001B6F86" w:rsidRPr="003F555F" w:rsidRDefault="001B6F86" w:rsidP="0061378E">
            <w:pPr>
              <w:rPr>
                <w:b/>
                <w:bCs/>
              </w:rPr>
            </w:pPr>
            <w:r w:rsidRPr="003F555F">
              <w:rPr>
                <w:b/>
                <w:bCs/>
              </w:rPr>
              <w:t>To(00/00):</w:t>
            </w:r>
          </w:p>
        </w:tc>
      </w:tr>
      <w:tr w:rsidR="001B6F86" w:rsidRPr="003F555F" w14:paraId="13F07362"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E25CBA" w14:textId="77777777" w:rsidR="001B6F86" w:rsidRPr="003F555F" w:rsidRDefault="001B6F86" w:rsidP="0061378E">
            <w:r w:rsidRPr="003F555F">
              <w:t>Main Roles &amp; Responsibilities:</w:t>
            </w:r>
          </w:p>
          <w:p w14:paraId="040C1442" w14:textId="77777777" w:rsidR="001B6F86" w:rsidRPr="003F555F" w:rsidRDefault="001B6F86" w:rsidP="0061378E"/>
          <w:p w14:paraId="5E71D36F" w14:textId="77777777" w:rsidR="001B6F86" w:rsidRPr="003F555F" w:rsidRDefault="001B6F86" w:rsidP="0061378E"/>
          <w:p w14:paraId="4FC930A6" w14:textId="77777777" w:rsidR="001B6F86" w:rsidRPr="003F555F" w:rsidRDefault="001B6F86" w:rsidP="0061378E"/>
          <w:p w14:paraId="745C3CA6" w14:textId="77777777" w:rsidR="001B6F86" w:rsidRPr="003F555F" w:rsidRDefault="001B6F86" w:rsidP="0061378E"/>
          <w:p w14:paraId="118F9F2C" w14:textId="77777777" w:rsidR="001B6F86" w:rsidRPr="003F555F" w:rsidRDefault="001B6F86" w:rsidP="0061378E"/>
          <w:p w14:paraId="4DDA1FFE" w14:textId="77777777" w:rsidR="001B6F86" w:rsidRPr="003F555F" w:rsidRDefault="001B6F86" w:rsidP="0061378E"/>
          <w:p w14:paraId="440A3847" w14:textId="77777777" w:rsidR="001B6F86" w:rsidRPr="003F555F" w:rsidRDefault="001B6F86" w:rsidP="0061378E"/>
          <w:p w14:paraId="571DCFF0" w14:textId="77777777" w:rsidR="001B6F86" w:rsidRPr="003F555F" w:rsidRDefault="001B6F86" w:rsidP="0061378E"/>
          <w:p w14:paraId="2DBF035B" w14:textId="77777777" w:rsidR="001B6F86" w:rsidRPr="003F555F" w:rsidRDefault="001B6F86" w:rsidP="0061378E"/>
        </w:tc>
      </w:tr>
    </w:tbl>
    <w:p w14:paraId="0A87285C" w14:textId="77777777" w:rsidR="001B6F86" w:rsidRPr="003F555F" w:rsidRDefault="001B6F86" w:rsidP="001B6F86">
      <w:pPr>
        <w:rPr>
          <w:rFonts w:ascii="Calibri" w:eastAsiaTheme="minorHAnsi" w:hAnsi="Calibri" w:cs="Calibri"/>
          <w:sz w:val="22"/>
          <w:szCs w:val="22"/>
          <w:lang w:eastAsia="en-US"/>
        </w:rPr>
      </w:pPr>
    </w:p>
    <w:p w14:paraId="7E23F5E9" w14:textId="77777777" w:rsidR="001B6F86" w:rsidRPr="003F555F" w:rsidRDefault="001B6F86" w:rsidP="001B6F86"/>
    <w:tbl>
      <w:tblPr>
        <w:tblW w:w="10740" w:type="dxa"/>
        <w:tblCellMar>
          <w:left w:w="0" w:type="dxa"/>
          <w:right w:w="0" w:type="dxa"/>
        </w:tblCellMar>
        <w:tblLook w:val="04A0" w:firstRow="1" w:lastRow="0" w:firstColumn="1" w:lastColumn="0" w:noHBand="0" w:noVBand="1"/>
      </w:tblPr>
      <w:tblGrid>
        <w:gridCol w:w="4264"/>
        <w:gridCol w:w="6476"/>
      </w:tblGrid>
      <w:tr w:rsidR="001B6F86" w:rsidRPr="003F555F" w14:paraId="68596A9A"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49DD717" w14:textId="77777777" w:rsidR="001B6F86" w:rsidRPr="003F555F" w:rsidRDefault="001B6F86" w:rsidP="0061378E">
            <w:pPr>
              <w:jc w:val="both"/>
              <w:rPr>
                <w:b/>
                <w:bCs/>
              </w:rPr>
            </w:pPr>
          </w:p>
          <w:p w14:paraId="76517979" w14:textId="77777777" w:rsidR="001B6F86" w:rsidRPr="003F555F" w:rsidRDefault="001B6F86" w:rsidP="0061378E">
            <w:pPr>
              <w:jc w:val="both"/>
              <w:rPr>
                <w:b/>
                <w:bCs/>
                <w:lang w:eastAsia="en-US"/>
              </w:rPr>
            </w:pPr>
            <w:r w:rsidRPr="003F555F">
              <w:rPr>
                <w:b/>
                <w:bCs/>
              </w:rPr>
              <w:t xml:space="preserve">Job Title: </w:t>
            </w:r>
          </w:p>
          <w:p w14:paraId="2EAE1B48" w14:textId="77777777" w:rsidR="001B6F86" w:rsidRPr="003F555F" w:rsidRDefault="001B6F86" w:rsidP="0061378E">
            <w:pPr>
              <w:jc w:val="both"/>
              <w:rPr>
                <w:b/>
                <w:bCs/>
                <w:i/>
                <w:iCs/>
              </w:rPr>
            </w:pPr>
            <w:r w:rsidRPr="003F555F">
              <w:rPr>
                <w:b/>
                <w:bCs/>
              </w:rPr>
              <w:t xml:space="preserve">Grade/ Management Level </w:t>
            </w:r>
            <w:r w:rsidRPr="003F555F">
              <w:rPr>
                <w:b/>
                <w:bCs/>
                <w:i/>
                <w:iCs/>
              </w:rPr>
              <w:t>(if applicable):</w:t>
            </w:r>
          </w:p>
        </w:tc>
      </w:tr>
      <w:tr w:rsidR="001B6F86" w:rsidRPr="003F555F" w14:paraId="0C8D9BE0"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5B80CB" w14:textId="77777777" w:rsidR="001B6F86" w:rsidRPr="003F555F" w:rsidRDefault="001B6F86" w:rsidP="0061378E">
            <w:pPr>
              <w:rPr>
                <w:b/>
                <w:bCs/>
              </w:rPr>
            </w:pPr>
          </w:p>
          <w:p w14:paraId="5668C655" w14:textId="77777777" w:rsidR="001B6F86" w:rsidRPr="003F555F" w:rsidRDefault="001B6F86" w:rsidP="0061378E">
            <w:pPr>
              <w:rPr>
                <w:b/>
                <w:bCs/>
              </w:rPr>
            </w:pPr>
            <w:r w:rsidRPr="003F555F">
              <w:rPr>
                <w:b/>
                <w:bCs/>
              </w:rPr>
              <w:t>Employer(s) &amp; Department Name:</w:t>
            </w:r>
          </w:p>
        </w:tc>
      </w:tr>
      <w:tr w:rsidR="001B6F86" w:rsidRPr="003F555F" w14:paraId="3A55B570"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1908E" w14:textId="77777777" w:rsidR="001B6F86" w:rsidRPr="003F555F" w:rsidRDefault="001B6F86" w:rsidP="0061378E">
            <w:pPr>
              <w:rPr>
                <w:b/>
                <w:bCs/>
              </w:rPr>
            </w:pPr>
          </w:p>
          <w:p w14:paraId="6433698E" w14:textId="77777777" w:rsidR="001B6F86" w:rsidRPr="003F555F" w:rsidRDefault="001B6F86"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36561DA" w14:textId="77777777" w:rsidR="001B6F86" w:rsidRPr="003F555F" w:rsidRDefault="001B6F86" w:rsidP="0061378E">
            <w:pPr>
              <w:rPr>
                <w:b/>
                <w:bCs/>
              </w:rPr>
            </w:pPr>
          </w:p>
          <w:p w14:paraId="0367A5F1" w14:textId="77777777" w:rsidR="001B6F86" w:rsidRPr="003F555F" w:rsidRDefault="001B6F86" w:rsidP="0061378E">
            <w:pPr>
              <w:rPr>
                <w:b/>
                <w:bCs/>
              </w:rPr>
            </w:pPr>
            <w:r w:rsidRPr="003F555F">
              <w:rPr>
                <w:b/>
                <w:bCs/>
              </w:rPr>
              <w:t>To(00/00):</w:t>
            </w:r>
          </w:p>
        </w:tc>
      </w:tr>
      <w:tr w:rsidR="001B6F86" w:rsidRPr="003F555F" w14:paraId="373D6D6E"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1E6DF2" w14:textId="77777777" w:rsidR="001B6F86" w:rsidRPr="003F555F" w:rsidRDefault="001B6F86" w:rsidP="0061378E">
            <w:r w:rsidRPr="003F555F">
              <w:t>Main Roles &amp; Responsibilities:</w:t>
            </w:r>
          </w:p>
          <w:p w14:paraId="7B6C91BC" w14:textId="77777777" w:rsidR="001B6F86" w:rsidRPr="003F555F" w:rsidRDefault="001B6F86" w:rsidP="0061378E"/>
          <w:p w14:paraId="0F1FDBAD" w14:textId="77777777" w:rsidR="001B6F86" w:rsidRPr="003F555F" w:rsidRDefault="001B6F86" w:rsidP="0061378E"/>
          <w:p w14:paraId="543B316C" w14:textId="77777777" w:rsidR="001B6F86" w:rsidRPr="003F555F" w:rsidRDefault="001B6F86" w:rsidP="0061378E"/>
          <w:p w14:paraId="7DE3D133" w14:textId="77777777" w:rsidR="001B6F86" w:rsidRPr="003F555F" w:rsidRDefault="001B6F86" w:rsidP="0061378E"/>
          <w:p w14:paraId="27DD90FB" w14:textId="77777777" w:rsidR="001B6F86" w:rsidRDefault="001B6F86" w:rsidP="0061378E"/>
          <w:p w14:paraId="3655CD41" w14:textId="77777777" w:rsidR="001B6F86" w:rsidRDefault="001B6F86" w:rsidP="0061378E"/>
          <w:p w14:paraId="3FB957BB" w14:textId="77777777" w:rsidR="001B6F86" w:rsidRPr="003F555F" w:rsidRDefault="001B6F86" w:rsidP="0061378E"/>
          <w:p w14:paraId="7A0FC5F8" w14:textId="77777777" w:rsidR="001B6F86" w:rsidRPr="003F555F" w:rsidRDefault="001B6F86" w:rsidP="0061378E"/>
          <w:p w14:paraId="4A2AC4A9" w14:textId="77777777" w:rsidR="001B6F86" w:rsidRPr="003F555F" w:rsidRDefault="001B6F86" w:rsidP="0061378E"/>
          <w:p w14:paraId="65C7741D" w14:textId="77777777" w:rsidR="001B6F86" w:rsidRPr="003F555F" w:rsidRDefault="001B6F86" w:rsidP="0061378E"/>
          <w:p w14:paraId="2FBE6BE1" w14:textId="77777777" w:rsidR="001B6F86" w:rsidRPr="003F555F" w:rsidRDefault="001B6F86" w:rsidP="0061378E"/>
        </w:tc>
      </w:tr>
    </w:tbl>
    <w:p w14:paraId="4A9BF4DE" w14:textId="77777777" w:rsidR="001B6F86" w:rsidRPr="003F555F" w:rsidRDefault="001B6F86" w:rsidP="001B6F86">
      <w:pPr>
        <w:rPr>
          <w:rFonts w:ascii="Calibri" w:eastAsiaTheme="minorHAnsi" w:hAnsi="Calibri" w:cs="Calibri"/>
          <w:sz w:val="22"/>
          <w:szCs w:val="22"/>
          <w:lang w:eastAsia="en-US"/>
        </w:rPr>
      </w:pPr>
    </w:p>
    <w:p w14:paraId="5C0DD5AB" w14:textId="77777777" w:rsidR="001B6F86" w:rsidRPr="003F555F" w:rsidRDefault="001B6F86" w:rsidP="001B6F86"/>
    <w:tbl>
      <w:tblPr>
        <w:tblW w:w="10740" w:type="dxa"/>
        <w:tblCellMar>
          <w:left w:w="0" w:type="dxa"/>
          <w:right w:w="0" w:type="dxa"/>
        </w:tblCellMar>
        <w:tblLook w:val="04A0" w:firstRow="1" w:lastRow="0" w:firstColumn="1" w:lastColumn="0" w:noHBand="0" w:noVBand="1"/>
      </w:tblPr>
      <w:tblGrid>
        <w:gridCol w:w="4264"/>
        <w:gridCol w:w="6476"/>
      </w:tblGrid>
      <w:tr w:rsidR="001B6F86" w:rsidRPr="003F555F" w14:paraId="37C7C036"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9CAE5FA" w14:textId="77777777" w:rsidR="001B6F86" w:rsidRPr="003F555F" w:rsidRDefault="001B6F86" w:rsidP="0061378E">
            <w:pPr>
              <w:jc w:val="both"/>
              <w:rPr>
                <w:b/>
                <w:bCs/>
              </w:rPr>
            </w:pPr>
          </w:p>
          <w:p w14:paraId="17E56E08" w14:textId="77777777" w:rsidR="001B6F86" w:rsidRPr="003F555F" w:rsidRDefault="001B6F86" w:rsidP="0061378E">
            <w:pPr>
              <w:jc w:val="both"/>
              <w:rPr>
                <w:b/>
                <w:bCs/>
                <w:lang w:eastAsia="en-US"/>
              </w:rPr>
            </w:pPr>
            <w:r w:rsidRPr="003F555F">
              <w:rPr>
                <w:b/>
                <w:bCs/>
              </w:rPr>
              <w:t xml:space="preserve">Job Title: </w:t>
            </w:r>
          </w:p>
          <w:p w14:paraId="57BAE3F3" w14:textId="77777777" w:rsidR="001B6F86" w:rsidRPr="003F555F" w:rsidRDefault="001B6F86" w:rsidP="0061378E">
            <w:pPr>
              <w:jc w:val="both"/>
              <w:rPr>
                <w:b/>
                <w:bCs/>
                <w:i/>
                <w:iCs/>
              </w:rPr>
            </w:pPr>
            <w:r w:rsidRPr="003F555F">
              <w:rPr>
                <w:b/>
                <w:bCs/>
              </w:rPr>
              <w:t xml:space="preserve">Grade/ Management Level </w:t>
            </w:r>
            <w:r w:rsidRPr="003F555F">
              <w:rPr>
                <w:b/>
                <w:bCs/>
                <w:i/>
                <w:iCs/>
              </w:rPr>
              <w:t>(if applicable):</w:t>
            </w:r>
          </w:p>
        </w:tc>
      </w:tr>
      <w:tr w:rsidR="001B6F86" w:rsidRPr="003F555F" w14:paraId="7942A0F9"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25B6C8" w14:textId="77777777" w:rsidR="001B6F86" w:rsidRPr="003F555F" w:rsidRDefault="001B6F86" w:rsidP="0061378E">
            <w:pPr>
              <w:rPr>
                <w:b/>
                <w:bCs/>
              </w:rPr>
            </w:pPr>
          </w:p>
          <w:p w14:paraId="12E1BDFF" w14:textId="77777777" w:rsidR="001B6F86" w:rsidRPr="003F555F" w:rsidRDefault="001B6F86" w:rsidP="0061378E">
            <w:pPr>
              <w:rPr>
                <w:b/>
                <w:bCs/>
              </w:rPr>
            </w:pPr>
            <w:r w:rsidRPr="003F555F">
              <w:rPr>
                <w:b/>
                <w:bCs/>
              </w:rPr>
              <w:t>Employer(s) &amp; Department Name:</w:t>
            </w:r>
          </w:p>
        </w:tc>
      </w:tr>
      <w:tr w:rsidR="001B6F86" w:rsidRPr="003F555F" w14:paraId="33F01CBF"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65949" w14:textId="77777777" w:rsidR="001B6F86" w:rsidRPr="003F555F" w:rsidRDefault="001B6F86" w:rsidP="0061378E">
            <w:pPr>
              <w:rPr>
                <w:b/>
                <w:bCs/>
              </w:rPr>
            </w:pPr>
          </w:p>
          <w:p w14:paraId="363BFD7E" w14:textId="77777777" w:rsidR="001B6F86" w:rsidRPr="003F555F" w:rsidRDefault="001B6F86"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678988D" w14:textId="77777777" w:rsidR="001B6F86" w:rsidRPr="003F555F" w:rsidRDefault="001B6F86" w:rsidP="0061378E">
            <w:pPr>
              <w:rPr>
                <w:b/>
                <w:bCs/>
              </w:rPr>
            </w:pPr>
          </w:p>
          <w:p w14:paraId="4B812187" w14:textId="77777777" w:rsidR="001B6F86" w:rsidRPr="003F555F" w:rsidRDefault="001B6F86" w:rsidP="0061378E">
            <w:pPr>
              <w:rPr>
                <w:b/>
                <w:bCs/>
              </w:rPr>
            </w:pPr>
            <w:r w:rsidRPr="003F555F">
              <w:rPr>
                <w:b/>
                <w:bCs/>
              </w:rPr>
              <w:t>To(00/00):</w:t>
            </w:r>
          </w:p>
        </w:tc>
      </w:tr>
      <w:tr w:rsidR="001B6F86" w:rsidRPr="003F555F" w14:paraId="66065E04"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8BAA06" w14:textId="77777777" w:rsidR="001B6F86" w:rsidRPr="003F555F" w:rsidRDefault="001B6F86" w:rsidP="0061378E">
            <w:r w:rsidRPr="003F555F">
              <w:t>Main Roles &amp; Responsibilities:</w:t>
            </w:r>
          </w:p>
          <w:p w14:paraId="12066B78" w14:textId="77777777" w:rsidR="001B6F86" w:rsidRPr="003F555F" w:rsidRDefault="001B6F86" w:rsidP="0061378E"/>
          <w:p w14:paraId="1B55926B" w14:textId="77777777" w:rsidR="001B6F86" w:rsidRPr="003F555F" w:rsidRDefault="001B6F86" w:rsidP="0061378E"/>
          <w:p w14:paraId="3CDED2B6" w14:textId="77777777" w:rsidR="001B6F86" w:rsidRPr="003F555F" w:rsidRDefault="001B6F86" w:rsidP="0061378E"/>
          <w:p w14:paraId="4B4660AA" w14:textId="77777777" w:rsidR="001B6F86" w:rsidRPr="003F555F" w:rsidRDefault="001B6F86" w:rsidP="0061378E"/>
          <w:p w14:paraId="65F73DB6" w14:textId="77777777" w:rsidR="001B6F86" w:rsidRPr="003F555F" w:rsidRDefault="001B6F86" w:rsidP="0061378E"/>
          <w:p w14:paraId="590754CB" w14:textId="77777777" w:rsidR="001B6F86" w:rsidRPr="003F555F" w:rsidRDefault="001B6F86" w:rsidP="0061378E"/>
          <w:p w14:paraId="094CDC3F" w14:textId="77777777" w:rsidR="001B6F86" w:rsidRPr="003F555F" w:rsidRDefault="001B6F86" w:rsidP="0061378E"/>
          <w:p w14:paraId="64AA10F6" w14:textId="77777777" w:rsidR="001B6F86" w:rsidRPr="003F555F" w:rsidRDefault="001B6F86" w:rsidP="0061378E"/>
          <w:p w14:paraId="6B59906C" w14:textId="77777777" w:rsidR="001B6F86" w:rsidRPr="003F555F" w:rsidRDefault="001B6F86" w:rsidP="0061378E"/>
        </w:tc>
      </w:tr>
    </w:tbl>
    <w:p w14:paraId="1D51B71E" w14:textId="77777777" w:rsidR="001B6F86" w:rsidRPr="003F555F" w:rsidRDefault="001B6F86" w:rsidP="001B6F86">
      <w:pPr>
        <w:rPr>
          <w:rFonts w:ascii="Calibri" w:eastAsiaTheme="minorHAnsi" w:hAnsi="Calibri" w:cs="Calibri"/>
          <w:sz w:val="22"/>
          <w:szCs w:val="22"/>
          <w:lang w:eastAsia="en-US"/>
        </w:rPr>
      </w:pPr>
    </w:p>
    <w:p w14:paraId="62EAB072" w14:textId="77777777" w:rsidR="001B6F86" w:rsidRPr="003F555F" w:rsidRDefault="001B6F86" w:rsidP="001B6F86">
      <w:pPr>
        <w:rPr>
          <w:rFonts w:ascii="Calibri" w:eastAsiaTheme="minorHAnsi" w:hAnsi="Calibri" w:cs="Calibri"/>
          <w:sz w:val="22"/>
          <w:szCs w:val="22"/>
          <w:lang w:eastAsia="en-US"/>
        </w:rPr>
      </w:pPr>
    </w:p>
    <w:p w14:paraId="607FE83E" w14:textId="77777777" w:rsidR="001B6F86" w:rsidRPr="003F555F" w:rsidRDefault="001B6F86" w:rsidP="001B6F86"/>
    <w:tbl>
      <w:tblPr>
        <w:tblW w:w="10740" w:type="dxa"/>
        <w:tblCellMar>
          <w:left w:w="0" w:type="dxa"/>
          <w:right w:w="0" w:type="dxa"/>
        </w:tblCellMar>
        <w:tblLook w:val="04A0" w:firstRow="1" w:lastRow="0" w:firstColumn="1" w:lastColumn="0" w:noHBand="0" w:noVBand="1"/>
      </w:tblPr>
      <w:tblGrid>
        <w:gridCol w:w="4264"/>
        <w:gridCol w:w="6476"/>
      </w:tblGrid>
      <w:tr w:rsidR="001B6F86" w:rsidRPr="003F555F" w14:paraId="1791AE0C"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5FD82C5" w14:textId="77777777" w:rsidR="001B6F86" w:rsidRPr="003F555F" w:rsidRDefault="001B6F86" w:rsidP="0061378E">
            <w:pPr>
              <w:jc w:val="both"/>
              <w:rPr>
                <w:b/>
                <w:bCs/>
              </w:rPr>
            </w:pPr>
          </w:p>
          <w:p w14:paraId="098E76CB" w14:textId="77777777" w:rsidR="001B6F86" w:rsidRPr="003F555F" w:rsidRDefault="001B6F86" w:rsidP="0061378E">
            <w:pPr>
              <w:jc w:val="both"/>
              <w:rPr>
                <w:b/>
                <w:bCs/>
                <w:lang w:eastAsia="en-US"/>
              </w:rPr>
            </w:pPr>
            <w:r w:rsidRPr="003F555F">
              <w:rPr>
                <w:b/>
                <w:bCs/>
              </w:rPr>
              <w:t xml:space="preserve">Job Title: </w:t>
            </w:r>
          </w:p>
          <w:p w14:paraId="396FF834" w14:textId="77777777" w:rsidR="001B6F86" w:rsidRPr="003F555F" w:rsidRDefault="001B6F86" w:rsidP="0061378E">
            <w:pPr>
              <w:jc w:val="both"/>
              <w:rPr>
                <w:b/>
                <w:bCs/>
                <w:i/>
                <w:iCs/>
              </w:rPr>
            </w:pPr>
            <w:r w:rsidRPr="003F555F">
              <w:rPr>
                <w:b/>
                <w:bCs/>
              </w:rPr>
              <w:t xml:space="preserve">Grade/ Management Level </w:t>
            </w:r>
            <w:r w:rsidRPr="003F555F">
              <w:rPr>
                <w:b/>
                <w:bCs/>
                <w:i/>
                <w:iCs/>
              </w:rPr>
              <w:t>(if applicable):</w:t>
            </w:r>
          </w:p>
        </w:tc>
      </w:tr>
      <w:tr w:rsidR="001B6F86" w:rsidRPr="003F555F" w14:paraId="732B9B82"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CEBCF4" w14:textId="77777777" w:rsidR="001B6F86" w:rsidRPr="003F555F" w:rsidRDefault="001B6F86" w:rsidP="0061378E">
            <w:pPr>
              <w:rPr>
                <w:b/>
                <w:bCs/>
              </w:rPr>
            </w:pPr>
          </w:p>
          <w:p w14:paraId="7833B820" w14:textId="77777777" w:rsidR="001B6F86" w:rsidRPr="003F555F" w:rsidRDefault="001B6F86" w:rsidP="0061378E">
            <w:pPr>
              <w:rPr>
                <w:b/>
                <w:bCs/>
              </w:rPr>
            </w:pPr>
            <w:r w:rsidRPr="003F555F">
              <w:rPr>
                <w:b/>
                <w:bCs/>
              </w:rPr>
              <w:t>Employer(s) &amp; Department Name:</w:t>
            </w:r>
          </w:p>
        </w:tc>
      </w:tr>
      <w:tr w:rsidR="001B6F86" w:rsidRPr="003F555F" w14:paraId="446607C0"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F9BC0A" w14:textId="77777777" w:rsidR="001B6F86" w:rsidRPr="003F555F" w:rsidRDefault="001B6F86" w:rsidP="0061378E">
            <w:pPr>
              <w:rPr>
                <w:b/>
                <w:bCs/>
              </w:rPr>
            </w:pPr>
          </w:p>
          <w:p w14:paraId="09AFC88B" w14:textId="77777777" w:rsidR="001B6F86" w:rsidRPr="003F555F" w:rsidRDefault="001B6F86"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7AD282E" w14:textId="77777777" w:rsidR="001B6F86" w:rsidRPr="003F555F" w:rsidRDefault="001B6F86" w:rsidP="0061378E">
            <w:pPr>
              <w:rPr>
                <w:b/>
                <w:bCs/>
              </w:rPr>
            </w:pPr>
          </w:p>
          <w:p w14:paraId="08EB4295" w14:textId="77777777" w:rsidR="001B6F86" w:rsidRPr="003F555F" w:rsidRDefault="001B6F86" w:rsidP="0061378E">
            <w:pPr>
              <w:rPr>
                <w:b/>
                <w:bCs/>
              </w:rPr>
            </w:pPr>
            <w:r w:rsidRPr="003F555F">
              <w:rPr>
                <w:b/>
                <w:bCs/>
              </w:rPr>
              <w:t>To(00/00):</w:t>
            </w:r>
          </w:p>
        </w:tc>
      </w:tr>
      <w:tr w:rsidR="001B6F86" w:rsidRPr="003F555F" w14:paraId="24D89633"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441E61" w14:textId="77777777" w:rsidR="001B6F86" w:rsidRPr="003F555F" w:rsidRDefault="001B6F86" w:rsidP="0061378E">
            <w:r w:rsidRPr="003F555F">
              <w:t>Main Roles &amp; Responsibilities:</w:t>
            </w:r>
          </w:p>
          <w:p w14:paraId="654E299B" w14:textId="77777777" w:rsidR="001B6F86" w:rsidRPr="003F555F" w:rsidRDefault="001B6F86" w:rsidP="0061378E"/>
          <w:p w14:paraId="029F0C42" w14:textId="77777777" w:rsidR="001B6F86" w:rsidRPr="003F555F" w:rsidRDefault="001B6F86" w:rsidP="0061378E"/>
          <w:p w14:paraId="2AA5F780" w14:textId="77777777" w:rsidR="001B6F86" w:rsidRPr="003F555F" w:rsidRDefault="001B6F86" w:rsidP="0061378E"/>
          <w:p w14:paraId="3C14B3D5" w14:textId="77777777" w:rsidR="001B6F86" w:rsidRPr="003F555F" w:rsidRDefault="001B6F86" w:rsidP="0061378E"/>
          <w:p w14:paraId="0143C40E" w14:textId="77777777" w:rsidR="001B6F86" w:rsidRPr="003F555F" w:rsidRDefault="001B6F86" w:rsidP="0061378E"/>
          <w:p w14:paraId="1FC5001D" w14:textId="77777777" w:rsidR="001B6F86" w:rsidRPr="003F555F" w:rsidRDefault="001B6F86" w:rsidP="0061378E"/>
          <w:p w14:paraId="63A226C2" w14:textId="77777777" w:rsidR="001B6F86" w:rsidRPr="003F555F" w:rsidRDefault="001B6F86" w:rsidP="0061378E"/>
          <w:p w14:paraId="5EB5DE18" w14:textId="77777777" w:rsidR="001B6F86" w:rsidRPr="003F555F" w:rsidRDefault="001B6F86" w:rsidP="0061378E"/>
          <w:p w14:paraId="02161963" w14:textId="77777777" w:rsidR="001B6F86" w:rsidRPr="003F555F" w:rsidRDefault="001B6F86" w:rsidP="0061378E"/>
        </w:tc>
      </w:tr>
    </w:tbl>
    <w:p w14:paraId="2406F4F4" w14:textId="77777777" w:rsidR="001B6F86" w:rsidRPr="003F555F" w:rsidRDefault="001B6F86" w:rsidP="001B6F86">
      <w:pPr>
        <w:rPr>
          <w:rFonts w:ascii="Calibri" w:eastAsiaTheme="minorHAnsi" w:hAnsi="Calibri" w:cs="Calibri"/>
          <w:sz w:val="22"/>
          <w:szCs w:val="22"/>
          <w:lang w:eastAsia="en-US"/>
        </w:rPr>
      </w:pPr>
    </w:p>
    <w:p w14:paraId="39EFF7A1" w14:textId="77777777" w:rsidR="001B6F86" w:rsidRPr="003F555F" w:rsidRDefault="001B6F86" w:rsidP="001B6F86">
      <w:pPr>
        <w:rPr>
          <w:rFonts w:ascii="Calibri" w:eastAsiaTheme="minorHAnsi" w:hAnsi="Calibri" w:cs="Calibri"/>
          <w:sz w:val="22"/>
          <w:szCs w:val="22"/>
          <w:lang w:eastAsia="en-US"/>
        </w:rPr>
      </w:pPr>
    </w:p>
    <w:p w14:paraId="45FB9DCD" w14:textId="77777777" w:rsidR="001B6F86" w:rsidRPr="003F555F" w:rsidRDefault="001B6F86" w:rsidP="001B6F86"/>
    <w:tbl>
      <w:tblPr>
        <w:tblW w:w="10740" w:type="dxa"/>
        <w:tblCellMar>
          <w:left w:w="0" w:type="dxa"/>
          <w:right w:w="0" w:type="dxa"/>
        </w:tblCellMar>
        <w:tblLook w:val="04A0" w:firstRow="1" w:lastRow="0" w:firstColumn="1" w:lastColumn="0" w:noHBand="0" w:noVBand="1"/>
      </w:tblPr>
      <w:tblGrid>
        <w:gridCol w:w="4264"/>
        <w:gridCol w:w="6476"/>
      </w:tblGrid>
      <w:tr w:rsidR="001B6F86" w:rsidRPr="003F555F" w14:paraId="1BFFFA6A"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0E191CB" w14:textId="77777777" w:rsidR="001B6F86" w:rsidRPr="003F555F" w:rsidRDefault="001B6F86" w:rsidP="0061378E">
            <w:pPr>
              <w:jc w:val="both"/>
              <w:rPr>
                <w:b/>
                <w:bCs/>
              </w:rPr>
            </w:pPr>
          </w:p>
          <w:p w14:paraId="48A30E29" w14:textId="77777777" w:rsidR="001B6F86" w:rsidRPr="003F555F" w:rsidRDefault="001B6F86" w:rsidP="0061378E">
            <w:pPr>
              <w:jc w:val="both"/>
              <w:rPr>
                <w:b/>
                <w:bCs/>
                <w:lang w:eastAsia="en-US"/>
              </w:rPr>
            </w:pPr>
            <w:r w:rsidRPr="003F555F">
              <w:rPr>
                <w:b/>
                <w:bCs/>
              </w:rPr>
              <w:t xml:space="preserve">Job Title: </w:t>
            </w:r>
          </w:p>
          <w:p w14:paraId="32630693" w14:textId="77777777" w:rsidR="001B6F86" w:rsidRPr="003F555F" w:rsidRDefault="001B6F86" w:rsidP="0061378E">
            <w:pPr>
              <w:jc w:val="both"/>
              <w:rPr>
                <w:b/>
                <w:bCs/>
                <w:i/>
                <w:iCs/>
              </w:rPr>
            </w:pPr>
            <w:r w:rsidRPr="003F555F">
              <w:rPr>
                <w:b/>
                <w:bCs/>
              </w:rPr>
              <w:t xml:space="preserve">Grade/ Management Level </w:t>
            </w:r>
            <w:r w:rsidRPr="003F555F">
              <w:rPr>
                <w:b/>
                <w:bCs/>
                <w:i/>
                <w:iCs/>
              </w:rPr>
              <w:t>(if applicable):</w:t>
            </w:r>
          </w:p>
        </w:tc>
      </w:tr>
      <w:tr w:rsidR="001B6F86" w:rsidRPr="003F555F" w14:paraId="5150DF71"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367326" w14:textId="77777777" w:rsidR="001B6F86" w:rsidRPr="003F555F" w:rsidRDefault="001B6F86" w:rsidP="0061378E">
            <w:pPr>
              <w:rPr>
                <w:b/>
                <w:bCs/>
              </w:rPr>
            </w:pPr>
          </w:p>
          <w:p w14:paraId="31EC4CF3" w14:textId="77777777" w:rsidR="001B6F86" w:rsidRPr="003F555F" w:rsidRDefault="001B6F86" w:rsidP="0061378E">
            <w:pPr>
              <w:rPr>
                <w:b/>
                <w:bCs/>
              </w:rPr>
            </w:pPr>
            <w:r w:rsidRPr="003F555F">
              <w:rPr>
                <w:b/>
                <w:bCs/>
              </w:rPr>
              <w:t>Employer(s) &amp; Department Name:</w:t>
            </w:r>
          </w:p>
        </w:tc>
      </w:tr>
      <w:tr w:rsidR="001B6F86" w:rsidRPr="003F555F" w14:paraId="709D1E9E"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98D1BC" w14:textId="77777777" w:rsidR="001B6F86" w:rsidRPr="003F555F" w:rsidRDefault="001B6F86" w:rsidP="0061378E">
            <w:pPr>
              <w:rPr>
                <w:b/>
                <w:bCs/>
              </w:rPr>
            </w:pPr>
          </w:p>
          <w:p w14:paraId="4FB2F169" w14:textId="77777777" w:rsidR="001B6F86" w:rsidRPr="003F555F" w:rsidRDefault="001B6F86"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EE43A5D" w14:textId="77777777" w:rsidR="001B6F86" w:rsidRPr="003F555F" w:rsidRDefault="001B6F86" w:rsidP="0061378E">
            <w:pPr>
              <w:rPr>
                <w:b/>
                <w:bCs/>
              </w:rPr>
            </w:pPr>
          </w:p>
          <w:p w14:paraId="349FC6DF" w14:textId="77777777" w:rsidR="001B6F86" w:rsidRPr="003F555F" w:rsidRDefault="001B6F86" w:rsidP="0061378E">
            <w:pPr>
              <w:rPr>
                <w:b/>
                <w:bCs/>
              </w:rPr>
            </w:pPr>
            <w:r w:rsidRPr="003F555F">
              <w:rPr>
                <w:b/>
                <w:bCs/>
              </w:rPr>
              <w:t>To(00/00):</w:t>
            </w:r>
          </w:p>
        </w:tc>
      </w:tr>
      <w:tr w:rsidR="001B6F86" w:rsidRPr="003F555F" w14:paraId="42BACAD7"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AC89C9" w14:textId="77777777" w:rsidR="001B6F86" w:rsidRPr="003F555F" w:rsidRDefault="001B6F86" w:rsidP="0061378E">
            <w:r w:rsidRPr="003F555F">
              <w:t>Main Roles &amp; Responsibilities:</w:t>
            </w:r>
          </w:p>
          <w:p w14:paraId="342EBD8F" w14:textId="77777777" w:rsidR="001B6F86" w:rsidRPr="003F555F" w:rsidRDefault="001B6F86" w:rsidP="0061378E"/>
          <w:p w14:paraId="002AF31E" w14:textId="77777777" w:rsidR="001B6F86" w:rsidRPr="003F555F" w:rsidRDefault="001B6F86" w:rsidP="0061378E"/>
          <w:p w14:paraId="0ABD630D" w14:textId="77777777" w:rsidR="001B6F86" w:rsidRPr="003F555F" w:rsidRDefault="001B6F86" w:rsidP="0061378E"/>
          <w:p w14:paraId="1E8D9017" w14:textId="77777777" w:rsidR="001B6F86" w:rsidRPr="003F555F" w:rsidRDefault="001B6F86" w:rsidP="0061378E"/>
          <w:p w14:paraId="37DD8435" w14:textId="77777777" w:rsidR="001B6F86" w:rsidRPr="003F555F" w:rsidRDefault="001B6F86" w:rsidP="0061378E"/>
          <w:p w14:paraId="4825C93F" w14:textId="77777777" w:rsidR="001B6F86" w:rsidRPr="003F555F" w:rsidRDefault="001B6F86" w:rsidP="0061378E"/>
          <w:p w14:paraId="6CA64BE7" w14:textId="77777777" w:rsidR="001B6F86" w:rsidRPr="003F555F" w:rsidRDefault="001B6F86" w:rsidP="0061378E"/>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F0F0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A8A2E4E"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1B6F86">
        <w:rPr>
          <w:rFonts w:eastAsia="SimSun"/>
          <w:lang w:val="en-IE"/>
        </w:rPr>
        <w:t>professional perspective</w:t>
      </w:r>
      <w:r w:rsidRPr="001B6F86">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F0F0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F0F0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F0F0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F0F0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F0F0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F0F0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F0F0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F0F0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F0F0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F0F0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F0F0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F0F0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F0F0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F0F0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F0F0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F0F0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F0F0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AE2F1" w14:textId="77777777" w:rsidR="00CF0F09" w:rsidRDefault="00CF0F09" w:rsidP="002212CD">
      <w:r>
        <w:separator/>
      </w:r>
    </w:p>
  </w:endnote>
  <w:endnote w:type="continuationSeparator" w:id="0">
    <w:p w14:paraId="6C629BC2" w14:textId="77777777" w:rsidR="00CF0F09" w:rsidRDefault="00CF0F0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B3ADE" w14:textId="77777777" w:rsidR="00CF0F09" w:rsidRDefault="00CF0F09">
      <w:r>
        <w:separator/>
      </w:r>
    </w:p>
  </w:footnote>
  <w:footnote w:type="continuationSeparator" w:id="0">
    <w:p w14:paraId="6AF64689" w14:textId="77777777" w:rsidR="00CF0F09" w:rsidRDefault="00CF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0D836D22" w:rsidR="00497B0E" w:rsidRPr="009D6029" w:rsidRDefault="00497B0E" w:rsidP="005326FF">
    <w:pPr>
      <w:pStyle w:val="Header"/>
      <w:ind w:right="-143"/>
      <w:jc w:val="right"/>
    </w:pPr>
    <w:r>
      <w:rPr>
        <w:rFonts w:eastAsia="Arial"/>
      </w:rPr>
      <w:t xml:space="preserve">                                                                                               </w:t>
    </w:r>
    <w:r>
      <w:t xml:space="preserve">Candidate ID Number </w:t>
    </w:r>
    <w:r w:rsidR="00A77737" w:rsidRPr="009D6029">
      <w:t>NRS15383</w:t>
    </w:r>
    <w:r w:rsidRPr="009D6029">
      <w:t xml:space="preserve"> – </w:t>
    </w:r>
  </w:p>
  <w:p w14:paraId="3EDCAB24" w14:textId="05B9CFBD" w:rsidR="00497B0E" w:rsidRPr="009D6029" w:rsidRDefault="00A77737" w:rsidP="005326FF">
    <w:pPr>
      <w:pStyle w:val="Header"/>
      <w:ind w:right="-143"/>
      <w:jc w:val="right"/>
    </w:pPr>
    <w:r w:rsidRPr="009D6029">
      <w:t>Project Manager (Grade VI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3"/>
  </w:num>
  <w:num w:numId="3" w16cid:durableId="704988566">
    <w:abstractNumId w:val="23"/>
  </w:num>
  <w:num w:numId="4" w16cid:durableId="615526425">
    <w:abstractNumId w:val="27"/>
  </w:num>
  <w:num w:numId="5" w16cid:durableId="167141468">
    <w:abstractNumId w:val="25"/>
  </w:num>
  <w:num w:numId="6" w16cid:durableId="1783762207">
    <w:abstractNumId w:val="16"/>
  </w:num>
  <w:num w:numId="7" w16cid:durableId="596595855">
    <w:abstractNumId w:val="26"/>
  </w:num>
  <w:num w:numId="8" w16cid:durableId="1609700014">
    <w:abstractNumId w:val="30"/>
  </w:num>
  <w:num w:numId="9" w16cid:durableId="875896969">
    <w:abstractNumId w:val="5"/>
  </w:num>
  <w:num w:numId="10" w16cid:durableId="1243297105">
    <w:abstractNumId w:val="1"/>
  </w:num>
  <w:num w:numId="11" w16cid:durableId="1363439701">
    <w:abstractNumId w:val="29"/>
  </w:num>
  <w:num w:numId="12" w16cid:durableId="1924684188">
    <w:abstractNumId w:val="28"/>
  </w:num>
  <w:num w:numId="13" w16cid:durableId="141894347">
    <w:abstractNumId w:val="22"/>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0"/>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2"/>
  </w:num>
  <w:num w:numId="25" w16cid:durableId="73626932">
    <w:abstractNumId w:val="7"/>
  </w:num>
  <w:num w:numId="26" w16cid:durableId="1129010895">
    <w:abstractNumId w:val="10"/>
  </w:num>
  <w:num w:numId="27" w16cid:durableId="1898588681">
    <w:abstractNumId w:val="31"/>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1"/>
  </w:num>
  <w:num w:numId="38" w16cid:durableId="1825950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3B67"/>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6F86"/>
    <w:rsid w:val="001B75BF"/>
    <w:rsid w:val="001C01ED"/>
    <w:rsid w:val="001D4FAD"/>
    <w:rsid w:val="001E0AD6"/>
    <w:rsid w:val="00200954"/>
    <w:rsid w:val="00204B7B"/>
    <w:rsid w:val="002158C5"/>
    <w:rsid w:val="002212CD"/>
    <w:rsid w:val="002273E3"/>
    <w:rsid w:val="002343EF"/>
    <w:rsid w:val="00254A20"/>
    <w:rsid w:val="00260D79"/>
    <w:rsid w:val="00260FEF"/>
    <w:rsid w:val="00263F79"/>
    <w:rsid w:val="002A3720"/>
    <w:rsid w:val="002A531B"/>
    <w:rsid w:val="002A7021"/>
    <w:rsid w:val="002B2136"/>
    <w:rsid w:val="002B34BE"/>
    <w:rsid w:val="002B3C6B"/>
    <w:rsid w:val="002B6435"/>
    <w:rsid w:val="002C18B8"/>
    <w:rsid w:val="002C315F"/>
    <w:rsid w:val="002D52DE"/>
    <w:rsid w:val="002E1EAF"/>
    <w:rsid w:val="002E4EB9"/>
    <w:rsid w:val="002E59FA"/>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2F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D6029"/>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77737"/>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36CC"/>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1871"/>
    <w:rsid w:val="00CD3B68"/>
    <w:rsid w:val="00CD3CAF"/>
    <w:rsid w:val="00CE51EA"/>
    <w:rsid w:val="00CF0F09"/>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D545A"/>
    <w:rsid w:val="00DE7F67"/>
    <w:rsid w:val="00DF30BD"/>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0247F"/>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61</Words>
  <Characters>18593</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4-16T11:23:00Z</dcterms:created>
  <dcterms:modified xsi:type="dcterms:W3CDTF">2026-04-22T09:07:00Z</dcterms:modified>
  <dc:language>en-GB</dc:language>
</cp:coreProperties>
</file>